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9227" w14:textId="2FDF5CC6" w:rsidR="00892545" w:rsidRDefault="00892545" w:rsidP="0089254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B5122F" wp14:editId="731DF8B6">
                <wp:simplePos x="0" y="0"/>
                <wp:positionH relativeFrom="margin">
                  <wp:posOffset>383540</wp:posOffset>
                </wp:positionH>
                <wp:positionV relativeFrom="paragraph">
                  <wp:posOffset>64135</wp:posOffset>
                </wp:positionV>
                <wp:extent cx="5534025" cy="45719"/>
                <wp:effectExtent l="0" t="0" r="28575" b="311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340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69C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0.2pt;margin-top:5.05pt;width:435.75pt;height:3.6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">
                <w10:wrap anchorx="margin"/>
              </v:shape>
            </w:pict>
          </mc:Fallback>
        </mc:AlternateContent>
      </w:r>
    </w:p>
    <w:p w14:paraId="2232C29A" w14:textId="77777777" w:rsidR="00892545" w:rsidRDefault="00892545" w:rsidP="0089254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 O M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Â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 I A</w:t>
      </w:r>
    </w:p>
    <w:p w14:paraId="10605F05" w14:textId="77777777" w:rsidR="00892545" w:rsidRDefault="00892545" w:rsidP="008925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LIUL LOCAL MUNICIPAL TÂRGU MUREȘ</w:t>
      </w:r>
    </w:p>
    <w:p w14:paraId="5C2A0AD2" w14:textId="77777777" w:rsidR="00892545" w:rsidRDefault="00892545" w:rsidP="008925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IRECȚIA COMPLEXUL DE AGREMENT WEEKEND</w:t>
      </w:r>
    </w:p>
    <w:p w14:paraId="53EE097B" w14:textId="77777777" w:rsidR="00892545" w:rsidRPr="00892545" w:rsidRDefault="00892545" w:rsidP="008925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tr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lutelor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nr. 2, </w:t>
      </w:r>
      <w:proofErr w:type="spellStart"/>
      <w:r w:rsidRPr="00892545">
        <w:rPr>
          <w:rStyle w:val="Strong"/>
          <w:rFonts w:ascii="Times New Roman" w:hAnsi="Times New Roman" w:cs="Times New Roman"/>
          <w:b w:val="0"/>
          <w:sz w:val="24"/>
          <w:szCs w:val="24"/>
        </w:rPr>
        <w:t>tel</w:t>
      </w:r>
      <w:proofErr w:type="spellEnd"/>
      <w:r w:rsidRPr="00892545">
        <w:rPr>
          <w:rStyle w:val="Strong"/>
          <w:rFonts w:ascii="Times New Roman" w:hAnsi="Times New Roman" w:cs="Times New Roman"/>
          <w:b w:val="0"/>
          <w:sz w:val="24"/>
          <w:szCs w:val="24"/>
        </w:rPr>
        <w:t>/fax 0265/216930</w:t>
      </w:r>
      <w:r w:rsidRPr="00892545">
        <w:rPr>
          <w:rFonts w:ascii="Times New Roman" w:hAnsi="Times New Roman" w:cs="Times New Roman"/>
          <w:b/>
          <w:sz w:val="24"/>
          <w:szCs w:val="24"/>
          <w:lang w:val="fr-FR"/>
        </w:rPr>
        <w:t>,</w:t>
      </w:r>
    </w:p>
    <w:p w14:paraId="6DEEA2CD" w14:textId="77777777" w:rsidR="00892545" w:rsidRDefault="00892545" w:rsidP="008925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mail : office@complexulweekend.ro</w:t>
      </w:r>
    </w:p>
    <w:p w14:paraId="76E87A9F" w14:textId="77777777" w:rsidR="00892545" w:rsidRDefault="00892545" w:rsidP="00892545">
      <w:pPr>
        <w:spacing w:after="0" w:line="240" w:lineRule="auto"/>
        <w:ind w:left="7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C5638C" wp14:editId="5088A5EF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5505450" cy="9525"/>
                <wp:effectExtent l="0" t="0" r="19050" b="2857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054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4F57A" id="Straight Arrow Connector 4" o:spid="_x0000_s1026" type="#_x0000_t32" style="position:absolute;margin-left:382.3pt;margin-top:6.05pt;width:433.5pt;height:.75pt;flip:y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">
                <w10:wrap anchorx="margin"/>
              </v:shape>
            </w:pict>
          </mc:Fallback>
        </mc:AlternateContent>
      </w:r>
    </w:p>
    <w:p w14:paraId="6BFE59B7" w14:textId="2B65B6ED" w:rsidR="00E94577" w:rsidRDefault="007A60F5" w:rsidP="00E94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94577">
        <w:rPr>
          <w:rFonts w:ascii="Times New Roman" w:eastAsia="Times New Roman" w:hAnsi="Times New Roman" w:cs="Times New Roman"/>
          <w:sz w:val="24"/>
          <w:szCs w:val="24"/>
        </w:rPr>
        <w:t xml:space="preserve">Nr. </w:t>
      </w:r>
      <w:r w:rsidR="00180DC9">
        <w:rPr>
          <w:rFonts w:ascii="Times New Roman" w:eastAsia="Times New Roman" w:hAnsi="Times New Roman" w:cs="Times New Roman"/>
          <w:sz w:val="24"/>
          <w:szCs w:val="24"/>
        </w:rPr>
        <w:t>2726</w:t>
      </w:r>
      <w:r w:rsidR="00352A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4577">
        <w:rPr>
          <w:rFonts w:ascii="Times New Roman" w:eastAsia="Times New Roman" w:hAnsi="Times New Roman" w:cs="Times New Roman"/>
          <w:sz w:val="24"/>
          <w:szCs w:val="24"/>
        </w:rPr>
        <w:t xml:space="preserve">din </w:t>
      </w:r>
      <w:r w:rsidR="00180DC9">
        <w:rPr>
          <w:rFonts w:ascii="Times New Roman" w:eastAsia="Times New Roman" w:hAnsi="Times New Roman" w:cs="Times New Roman"/>
          <w:sz w:val="24"/>
          <w:szCs w:val="24"/>
        </w:rPr>
        <w:t>09.11.2023</w:t>
      </w:r>
    </w:p>
    <w:p w14:paraId="17C4C0C9" w14:textId="2C971F1F" w:rsidR="00E94577" w:rsidRPr="006E2012" w:rsidRDefault="00E94577" w:rsidP="00E945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     </w:t>
      </w:r>
      <w:r w:rsidR="00E41A9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6E2012">
        <w:rPr>
          <w:rFonts w:ascii="Times New Roman" w:hAnsi="Times New Roman" w:cs="Times New Roman"/>
          <w:sz w:val="16"/>
          <w:szCs w:val="16"/>
        </w:rPr>
        <w:t xml:space="preserve">(nu produce </w:t>
      </w:r>
      <w:proofErr w:type="spellStart"/>
      <w:r w:rsidRPr="006E2012">
        <w:rPr>
          <w:rFonts w:ascii="Times New Roman" w:hAnsi="Times New Roman" w:cs="Times New Roman"/>
          <w:sz w:val="16"/>
          <w:szCs w:val="16"/>
        </w:rPr>
        <w:t>efecte</w:t>
      </w:r>
      <w:proofErr w:type="spellEnd"/>
      <w:r w:rsidRPr="006E2012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6E2012">
        <w:rPr>
          <w:rFonts w:ascii="Times New Roman" w:hAnsi="Times New Roman" w:cs="Times New Roman"/>
          <w:sz w:val="16"/>
          <w:szCs w:val="16"/>
        </w:rPr>
        <w:t>juridice)*</w:t>
      </w:r>
      <w:proofErr w:type="gramEnd"/>
    </w:p>
    <w:p w14:paraId="7224A9DF" w14:textId="77777777" w:rsidR="00E94577" w:rsidRDefault="00E94577" w:rsidP="00E94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         INIȚIATOR</w:t>
      </w:r>
    </w:p>
    <w:p w14:paraId="0395BB77" w14:textId="50902EE2" w:rsidR="00E94577" w:rsidRDefault="00E94577" w:rsidP="00E94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                              PRIMAR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14:paraId="224563A1" w14:textId="46638265" w:rsidR="00E94577" w:rsidRPr="00B243B8" w:rsidRDefault="00E94577" w:rsidP="00E94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                       </w:t>
      </w:r>
      <w:r w:rsidRPr="00B243B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OÓS ZOLTÁN   </w:t>
      </w:r>
    </w:p>
    <w:p w14:paraId="728E44EA" w14:textId="77777777" w:rsidR="00E94577" w:rsidRDefault="00E94577" w:rsidP="00E94577"/>
    <w:p w14:paraId="0DD12C24" w14:textId="77777777" w:rsidR="00E41A91" w:rsidRDefault="00E41A91" w:rsidP="00E94577"/>
    <w:p w14:paraId="6F145049" w14:textId="77777777" w:rsidR="00E94577" w:rsidRDefault="00E94577" w:rsidP="00E94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EFERAT DE APROBARE</w:t>
      </w:r>
    </w:p>
    <w:p w14:paraId="0607EE10" w14:textId="4D3BF8EC" w:rsidR="00352A30" w:rsidRDefault="00352A30" w:rsidP="00352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rivind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oncesionare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irectă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ătre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SC </w:t>
      </w:r>
      <w:r w:rsidR="00E41A91">
        <w:rPr>
          <w:rFonts w:ascii="Times New Roman" w:hAnsi="Times New Roman" w:cs="Times New Roman"/>
          <w:b/>
          <w:bCs/>
          <w:sz w:val="26"/>
          <w:szCs w:val="26"/>
        </w:rPr>
        <w:t>MODA MV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SRL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79448B64" w14:textId="77777777" w:rsidR="00352A30" w:rsidRDefault="00352A30" w:rsidP="00352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erenulu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în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suprafaţă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55A46247" w14:textId="17743B44" w:rsidR="00352A30" w:rsidRDefault="00352A30" w:rsidP="00352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de </w:t>
      </w:r>
      <w:r w:rsidR="00E41A91">
        <w:rPr>
          <w:rFonts w:ascii="Times New Roman" w:eastAsia="Times New Roman" w:hAnsi="Times New Roman" w:cs="Times New Roman"/>
          <w:b/>
          <w:sz w:val="26"/>
          <w:szCs w:val="26"/>
        </w:rPr>
        <w:t>25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ere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afla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î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roprietate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unicipiulu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ârg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ureş</w:t>
      </w:r>
      <w:proofErr w:type="spellEnd"/>
    </w:p>
    <w:p w14:paraId="228CA8B9" w14:textId="77777777" w:rsidR="00E94577" w:rsidRDefault="00E94577" w:rsidP="00E94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9317F67" w14:textId="77777777" w:rsidR="00E94577" w:rsidRPr="00E8204C" w:rsidRDefault="00E94577" w:rsidP="00E94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AF13CC1" w14:textId="31DD66B7" w:rsidR="00E94577" w:rsidRDefault="00E94577" w:rsidP="00E945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lk40443742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Conform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Ac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d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o-RO"/>
        </w:rPr>
        <w:t>ț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ona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r.</w:t>
      </w:r>
      <w:r w:rsidR="006845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845F8" w:rsidRPr="006845F8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6845F8">
        <w:rPr>
          <w:rFonts w:ascii="Times New Roman" w:eastAsia="Times New Roman" w:hAnsi="Times New Roman" w:cs="Times New Roman"/>
          <w:sz w:val="26"/>
          <w:szCs w:val="26"/>
        </w:rPr>
        <w:t>/4</w:t>
      </w:r>
      <w:r w:rsidR="006845F8" w:rsidRPr="006845F8">
        <w:rPr>
          <w:rFonts w:ascii="Times New Roman" w:eastAsia="Times New Roman" w:hAnsi="Times New Roman" w:cs="Times New Roman"/>
          <w:sz w:val="26"/>
          <w:szCs w:val="26"/>
        </w:rPr>
        <w:t>47</w:t>
      </w:r>
      <w:r w:rsidRPr="006845F8">
        <w:rPr>
          <w:rFonts w:ascii="Times New Roman" w:eastAsia="Times New Roman" w:hAnsi="Times New Roman" w:cs="Times New Roman"/>
          <w:sz w:val="26"/>
          <w:szCs w:val="26"/>
        </w:rPr>
        <w:t xml:space="preserve"> din </w:t>
      </w:r>
      <w:r w:rsidR="006845F8" w:rsidRPr="006845F8">
        <w:rPr>
          <w:rFonts w:ascii="Times New Roman" w:eastAsia="Times New Roman" w:hAnsi="Times New Roman" w:cs="Times New Roman"/>
          <w:sz w:val="26"/>
          <w:szCs w:val="26"/>
        </w:rPr>
        <w:t>18</w:t>
      </w:r>
      <w:r w:rsidRPr="006845F8">
        <w:rPr>
          <w:rFonts w:ascii="Times New Roman" w:eastAsia="Times New Roman" w:hAnsi="Times New Roman" w:cs="Times New Roman"/>
          <w:sz w:val="26"/>
          <w:szCs w:val="26"/>
        </w:rPr>
        <w:t>.12.201</w:t>
      </w:r>
      <w:r w:rsidR="006845F8" w:rsidRPr="006845F8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6845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tract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cesiun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r.</w:t>
      </w:r>
      <w:r w:rsidR="006845F8" w:rsidRPr="006845F8">
        <w:rPr>
          <w:rFonts w:ascii="Times New Roman" w:eastAsia="Times New Roman" w:hAnsi="Times New Roman" w:cs="Times New Roman"/>
          <w:sz w:val="26"/>
          <w:szCs w:val="26"/>
        </w:rPr>
        <w:t xml:space="preserve"> 447 din </w:t>
      </w:r>
      <w:proofErr w:type="gramStart"/>
      <w:r w:rsidR="006845F8" w:rsidRPr="006845F8">
        <w:rPr>
          <w:rFonts w:ascii="Times New Roman" w:eastAsia="Times New Roman" w:hAnsi="Times New Roman" w:cs="Times New Roman"/>
          <w:sz w:val="26"/>
          <w:szCs w:val="26"/>
        </w:rPr>
        <w:t>1</w:t>
      </w:r>
      <w:r w:rsidR="006845F8">
        <w:rPr>
          <w:rFonts w:ascii="Times New Roman" w:eastAsia="Times New Roman" w:hAnsi="Times New Roman" w:cs="Times New Roman"/>
          <w:sz w:val="26"/>
          <w:szCs w:val="26"/>
        </w:rPr>
        <w:t>7</w:t>
      </w:r>
      <w:r w:rsidR="006845F8" w:rsidRPr="006845F8">
        <w:rPr>
          <w:rFonts w:ascii="Times New Roman" w:eastAsia="Times New Roman" w:hAnsi="Times New Roman" w:cs="Times New Roman"/>
          <w:sz w:val="26"/>
          <w:szCs w:val="26"/>
        </w:rPr>
        <w:t>.12.20</w:t>
      </w:r>
      <w:r w:rsidR="006845F8">
        <w:rPr>
          <w:rFonts w:ascii="Times New Roman" w:eastAsia="Times New Roman" w:hAnsi="Times New Roman" w:cs="Times New Roman"/>
          <w:sz w:val="26"/>
          <w:szCs w:val="26"/>
        </w:rPr>
        <w:t>0</w:t>
      </w:r>
      <w:r w:rsidR="006845F8" w:rsidRPr="006845F8">
        <w:rPr>
          <w:rFonts w:ascii="Times New Roman" w:eastAsia="Times New Roman" w:hAnsi="Times New Roman" w:cs="Times New Roman"/>
          <w:sz w:val="26"/>
          <w:szCs w:val="26"/>
        </w:rPr>
        <w:t xml:space="preserve">8 </w:t>
      </w:r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proofErr w:type="gramEnd"/>
      <w:r w:rsidRPr="00E343D4">
        <w:rPr>
          <w:rFonts w:ascii="Times New Roman" w:eastAsia="Times New Roman" w:hAnsi="Times New Roman" w:cs="Times New Roman"/>
          <w:sz w:val="26"/>
          <w:szCs w:val="26"/>
        </w:rPr>
        <w:t>anexat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SC </w:t>
      </w:r>
      <w:r w:rsidR="00E41A91">
        <w:rPr>
          <w:rFonts w:ascii="Times New Roman" w:hAnsi="Times New Roman" w:cs="Times New Roman"/>
          <w:b/>
          <w:bCs/>
          <w:sz w:val="26"/>
          <w:szCs w:val="26"/>
        </w:rPr>
        <w:t>MODA MV SRL</w:t>
      </w:r>
      <w:r w:rsidR="00C51AF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343D4">
        <w:rPr>
          <w:rFonts w:ascii="Times New Roman" w:eastAsia="Times New Roman" w:hAnsi="Times New Roman" w:cs="Times New Roman"/>
          <w:bCs/>
          <w:sz w:val="26"/>
          <w:szCs w:val="26"/>
        </w:rPr>
        <w:t xml:space="preserve">cu </w:t>
      </w:r>
      <w:proofErr w:type="spellStart"/>
      <w:r w:rsidRPr="00E343D4">
        <w:rPr>
          <w:rFonts w:ascii="Times New Roman" w:eastAsia="Times New Roman" w:hAnsi="Times New Roman" w:cs="Times New Roman"/>
          <w:bCs/>
          <w:sz w:val="26"/>
          <w:szCs w:val="26"/>
        </w:rPr>
        <w:t>sediul</w:t>
      </w:r>
      <w:proofErr w:type="spellEnd"/>
      <w:r w:rsidRPr="00E343D4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Pr="00E343D4">
        <w:rPr>
          <w:rFonts w:ascii="Times New Roman" w:eastAsia="Times New Roman" w:hAnsi="Times New Roman" w:cs="Times New Roman"/>
          <w:bCs/>
          <w:sz w:val="26"/>
          <w:szCs w:val="26"/>
          <w:lang w:val="ro-RO"/>
        </w:rPr>
        <w:t>în</w:t>
      </w:r>
      <w:r w:rsidRPr="00E343D4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bookmarkEnd w:id="0"/>
      <w:r w:rsidR="00E41A91" w:rsidRPr="00E41A91">
        <w:rPr>
          <w:rFonts w:ascii="Times New Roman" w:eastAsia="Times New Roman" w:hAnsi="Times New Roman" w:cs="Times New Roman"/>
          <w:sz w:val="26"/>
          <w:szCs w:val="26"/>
          <w:lang w:val="ro-RO"/>
        </w:rPr>
        <w:t>Sat</w:t>
      </w:r>
      <w:r w:rsidR="00E41A9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="00E41A91">
        <w:rPr>
          <w:rFonts w:ascii="Times New Roman" w:eastAsia="Times New Roman" w:hAnsi="Times New Roman" w:cs="Times New Roman"/>
          <w:sz w:val="26"/>
          <w:szCs w:val="26"/>
        </w:rPr>
        <w:t>Bărdești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>,</w:t>
      </w:r>
      <w:r w:rsidR="00E41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41A91">
        <w:rPr>
          <w:rFonts w:ascii="Times New Roman" w:eastAsia="Times New Roman" w:hAnsi="Times New Roman" w:cs="Times New Roman"/>
          <w:sz w:val="26"/>
          <w:szCs w:val="26"/>
        </w:rPr>
        <w:t>Comuna</w:t>
      </w:r>
      <w:proofErr w:type="spellEnd"/>
      <w:r w:rsidR="00E41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41A91">
        <w:rPr>
          <w:rFonts w:ascii="Times New Roman" w:eastAsia="Times New Roman" w:hAnsi="Times New Roman" w:cs="Times New Roman"/>
          <w:sz w:val="26"/>
          <w:szCs w:val="26"/>
        </w:rPr>
        <w:t>Sântana</w:t>
      </w:r>
      <w:proofErr w:type="spellEnd"/>
      <w:r w:rsidR="00E41A9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nr.</w:t>
      </w:r>
      <w:r w:rsidR="00E41A91">
        <w:rPr>
          <w:rFonts w:ascii="Times New Roman" w:eastAsia="Times New Roman" w:hAnsi="Times New Roman" w:cs="Times New Roman"/>
          <w:sz w:val="26"/>
          <w:szCs w:val="26"/>
        </w:rPr>
        <w:t>15</w:t>
      </w:r>
      <w:r w:rsidR="00C51AFD">
        <w:rPr>
          <w:rFonts w:ascii="Times New Roman" w:eastAsia="Times New Roman" w:hAnsi="Times New Roman" w:cs="Times New Roman"/>
          <w:sz w:val="26"/>
          <w:szCs w:val="26"/>
        </w:rPr>
        <w:t>4</w:t>
      </w:r>
      <w:bookmarkStart w:id="1" w:name="_Hlk40443765"/>
      <w:r w:rsidR="00C51AFD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ju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Mureș </w:t>
      </w:r>
      <w:r w:rsidR="00A319E0">
        <w:rPr>
          <w:rFonts w:ascii="Times New Roman" w:eastAsia="Times New Roman" w:hAnsi="Times New Roman" w:cs="Times New Roman"/>
          <w:sz w:val="26"/>
          <w:szCs w:val="26"/>
        </w:rPr>
        <w:t xml:space="preserve">cod de </w:t>
      </w:r>
      <w:proofErr w:type="spellStart"/>
      <w:r w:rsidR="00A319E0">
        <w:rPr>
          <w:rFonts w:ascii="Times New Roman" w:eastAsia="Times New Roman" w:hAnsi="Times New Roman" w:cs="Times New Roman"/>
          <w:sz w:val="26"/>
          <w:szCs w:val="26"/>
        </w:rPr>
        <w:t>înregistrare</w:t>
      </w:r>
      <w:proofErr w:type="spellEnd"/>
      <w:r w:rsidR="00A319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319E0">
        <w:rPr>
          <w:rFonts w:ascii="Times New Roman" w:eastAsia="Times New Roman" w:hAnsi="Times New Roman" w:cs="Times New Roman"/>
          <w:sz w:val="26"/>
          <w:szCs w:val="26"/>
        </w:rPr>
        <w:t>fiscală</w:t>
      </w:r>
      <w:proofErr w:type="spellEnd"/>
      <w:r w:rsidR="00A319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RO </w:t>
      </w:r>
      <w:r w:rsidR="00E41A91">
        <w:rPr>
          <w:rFonts w:ascii="Times New Roman" w:eastAsia="Times New Roman" w:hAnsi="Times New Roman" w:cs="Times New Roman"/>
          <w:sz w:val="26"/>
          <w:szCs w:val="26"/>
        </w:rPr>
        <w:t>1205292</w:t>
      </w:r>
      <w:r>
        <w:rPr>
          <w:rFonts w:ascii="Times New Roman" w:eastAsia="Times New Roman" w:hAnsi="Times New Roman" w:cs="Times New Roman"/>
          <w:sz w:val="26"/>
          <w:szCs w:val="26"/>
        </w:rPr>
        <w:t>, J26/</w:t>
      </w:r>
      <w:r w:rsidR="00E41A91">
        <w:rPr>
          <w:rFonts w:ascii="Times New Roman" w:eastAsia="Times New Roman" w:hAnsi="Times New Roman" w:cs="Times New Roman"/>
          <w:sz w:val="26"/>
          <w:szCs w:val="26"/>
        </w:rPr>
        <w:t>991</w:t>
      </w:r>
      <w:r w:rsidRPr="00E343D4">
        <w:rPr>
          <w:rFonts w:ascii="Times New Roman" w:eastAsia="Times New Roman" w:hAnsi="Times New Roman" w:cs="Times New Roman"/>
          <w:sz w:val="26"/>
          <w:szCs w:val="26"/>
        </w:rPr>
        <w:t>/</w:t>
      </w:r>
      <w:bookmarkEnd w:id="1"/>
      <w:r w:rsidR="00E41A91">
        <w:rPr>
          <w:rFonts w:ascii="Times New Roman" w:eastAsia="Times New Roman" w:hAnsi="Times New Roman" w:cs="Times New Roman"/>
          <w:sz w:val="26"/>
          <w:szCs w:val="26"/>
        </w:rPr>
        <w:t>1991</w:t>
      </w:r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prezentat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r w:rsidR="00E41A91">
        <w:rPr>
          <w:rFonts w:ascii="Times New Roman" w:eastAsia="Times New Roman" w:hAnsi="Times New Roman" w:cs="Times New Roman"/>
          <w:bCs/>
          <w:sz w:val="26"/>
          <w:szCs w:val="26"/>
        </w:rPr>
        <w:t>VOINEA MARIANA</w:t>
      </w:r>
      <w:r w:rsidRPr="009D1C3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C51AFD" w:rsidRPr="00E343D4">
        <w:rPr>
          <w:rFonts w:ascii="Times New Roman" w:eastAsia="Times New Roman" w:hAnsi="Times New Roman" w:cs="Times New Roman"/>
          <w:sz w:val="26"/>
          <w:szCs w:val="26"/>
        </w:rPr>
        <w:t xml:space="preserve">are </w:t>
      </w:r>
      <w:proofErr w:type="spellStart"/>
      <w:r w:rsidR="00C51AFD" w:rsidRPr="00E343D4">
        <w:rPr>
          <w:rFonts w:ascii="Times New Roman" w:eastAsia="Times New Roman" w:hAnsi="Times New Roman" w:cs="Times New Roman"/>
          <w:sz w:val="26"/>
          <w:szCs w:val="26"/>
        </w:rPr>
        <w:t>calitatea</w:t>
      </w:r>
      <w:proofErr w:type="spellEnd"/>
      <w:r w:rsidR="00C51AFD" w:rsidRPr="00E343D4"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concesionar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a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terenului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aflat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proprietatea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Municipiului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Târgu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Mureș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suprafață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r w:rsidR="00E41A91">
        <w:rPr>
          <w:rFonts w:ascii="Times New Roman" w:eastAsia="Times New Roman" w:hAnsi="Times New Roman" w:cs="Times New Roman"/>
          <w:sz w:val="26"/>
          <w:szCs w:val="26"/>
        </w:rPr>
        <w:t>2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mp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>.</w:t>
      </w:r>
      <w:r w:rsidR="00B3403E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situat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Târgu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Mureș – </w:t>
      </w:r>
      <w:r w:rsidR="004E23A6">
        <w:rPr>
          <w:rFonts w:ascii="Times New Roman" w:hAnsi="Times New Roman" w:cs="Times New Roman"/>
          <w:sz w:val="26"/>
          <w:lang w:val="ro-RO"/>
        </w:rPr>
        <w:t>Direcția Complexul de Agrement Weekend</w:t>
      </w:r>
      <w:r w:rsidR="00B3403E">
        <w:rPr>
          <w:rFonts w:ascii="Times New Roman" w:hAnsi="Times New Roman" w:cs="Times New Roman"/>
          <w:sz w:val="26"/>
          <w:lang w:val="ro-RO"/>
        </w:rPr>
        <w:t xml:space="preserve">, </w:t>
      </w:r>
      <w:proofErr w:type="spellStart"/>
      <w:r w:rsidR="00B3403E" w:rsidRPr="00E343D4">
        <w:rPr>
          <w:rFonts w:ascii="Times New Roman" w:eastAsia="Times New Roman" w:hAnsi="Times New Roman" w:cs="Times New Roman"/>
          <w:sz w:val="26"/>
          <w:szCs w:val="26"/>
        </w:rPr>
        <w:t>str.Plutelor</w:t>
      </w:r>
      <w:proofErr w:type="spellEnd"/>
      <w:r w:rsidR="00B3403E" w:rsidRPr="00E343D4">
        <w:rPr>
          <w:rFonts w:ascii="Times New Roman" w:eastAsia="Times New Roman" w:hAnsi="Times New Roman" w:cs="Times New Roman"/>
          <w:sz w:val="26"/>
          <w:szCs w:val="26"/>
        </w:rPr>
        <w:t xml:space="preserve"> nr.2</w:t>
      </w:r>
      <w:r w:rsidR="00B3403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3403E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3B483A5" w14:textId="445E2019" w:rsidR="00E94577" w:rsidRDefault="00E94577" w:rsidP="00E945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204CFC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În data de </w:t>
      </w:r>
      <w:r w:rsidR="00B3403E">
        <w:rPr>
          <w:rFonts w:ascii="Times New Roman" w:eastAsia="Times New Roman" w:hAnsi="Times New Roman" w:cs="Times New Roman"/>
          <w:sz w:val="26"/>
          <w:szCs w:val="26"/>
          <w:lang w:val="ro-RO"/>
        </w:rPr>
        <w:t>17</w:t>
      </w:r>
      <w:r w:rsidRPr="00204CFC">
        <w:rPr>
          <w:rFonts w:ascii="Times New Roman" w:eastAsia="Times New Roman" w:hAnsi="Times New Roman" w:cs="Times New Roman"/>
          <w:sz w:val="26"/>
          <w:szCs w:val="26"/>
          <w:lang w:val="ro-RO"/>
        </w:rPr>
        <w:t>.1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>2</w:t>
      </w:r>
      <w:r w:rsidRPr="00204CFC">
        <w:rPr>
          <w:rFonts w:ascii="Times New Roman" w:eastAsia="Times New Roman" w:hAnsi="Times New Roman" w:cs="Times New Roman"/>
          <w:sz w:val="26"/>
          <w:szCs w:val="26"/>
          <w:lang w:val="ro-RO"/>
        </w:rPr>
        <w:t>.202</w:t>
      </w:r>
      <w:r w:rsidR="00B3403E">
        <w:rPr>
          <w:rFonts w:ascii="Times New Roman" w:eastAsia="Times New Roman" w:hAnsi="Times New Roman" w:cs="Times New Roman"/>
          <w:sz w:val="26"/>
          <w:szCs w:val="26"/>
          <w:lang w:val="ro-RO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ct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d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o-RO"/>
        </w:rPr>
        <w:t>ț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ona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r.</w:t>
      </w:r>
      <w:r w:rsidR="006845F8" w:rsidRPr="006845F8">
        <w:rPr>
          <w:rFonts w:ascii="Times New Roman" w:eastAsia="Times New Roman" w:hAnsi="Times New Roman" w:cs="Times New Roman"/>
          <w:sz w:val="26"/>
          <w:szCs w:val="26"/>
        </w:rPr>
        <w:t xml:space="preserve"> 3/447 din 18.12.2018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tract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cesiun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r. </w:t>
      </w:r>
      <w:r w:rsidR="006845F8" w:rsidRPr="006845F8">
        <w:rPr>
          <w:rFonts w:ascii="Times New Roman" w:eastAsia="Times New Roman" w:hAnsi="Times New Roman" w:cs="Times New Roman"/>
          <w:sz w:val="26"/>
          <w:szCs w:val="26"/>
        </w:rPr>
        <w:t xml:space="preserve">447 </w:t>
      </w:r>
      <w:proofErr w:type="gramStart"/>
      <w:r w:rsidR="006845F8" w:rsidRPr="006845F8">
        <w:rPr>
          <w:rFonts w:ascii="Times New Roman" w:eastAsia="Times New Roman" w:hAnsi="Times New Roman" w:cs="Times New Roman"/>
          <w:sz w:val="26"/>
          <w:szCs w:val="26"/>
        </w:rPr>
        <w:t>din</w:t>
      </w:r>
      <w:proofErr w:type="gramEnd"/>
      <w:r w:rsidR="006845F8" w:rsidRPr="006845F8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  <w:r w:rsidR="006845F8">
        <w:rPr>
          <w:rFonts w:ascii="Times New Roman" w:eastAsia="Times New Roman" w:hAnsi="Times New Roman" w:cs="Times New Roman"/>
          <w:sz w:val="26"/>
          <w:szCs w:val="26"/>
        </w:rPr>
        <w:t>7</w:t>
      </w:r>
      <w:r w:rsidR="006845F8" w:rsidRPr="006845F8">
        <w:rPr>
          <w:rFonts w:ascii="Times New Roman" w:eastAsia="Times New Roman" w:hAnsi="Times New Roman" w:cs="Times New Roman"/>
          <w:sz w:val="26"/>
          <w:szCs w:val="26"/>
        </w:rPr>
        <w:t>.12.20</w:t>
      </w:r>
      <w:r w:rsidR="006845F8">
        <w:rPr>
          <w:rFonts w:ascii="Times New Roman" w:eastAsia="Times New Roman" w:hAnsi="Times New Roman" w:cs="Times New Roman"/>
          <w:sz w:val="26"/>
          <w:szCs w:val="26"/>
        </w:rPr>
        <w:t>0</w:t>
      </w:r>
      <w:r w:rsidR="006845F8" w:rsidRPr="006845F8">
        <w:rPr>
          <w:rFonts w:ascii="Times New Roman" w:eastAsia="Times New Roman" w:hAnsi="Times New Roman" w:cs="Times New Roman"/>
          <w:sz w:val="26"/>
          <w:szCs w:val="26"/>
        </w:rPr>
        <w:t>8</w:t>
      </w:r>
      <w:r w:rsidR="006845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sz w:val="26"/>
          <w:szCs w:val="26"/>
        </w:rPr>
        <w:t>v</w:t>
      </w:r>
      <w:r>
        <w:rPr>
          <w:rFonts w:ascii="Times New Roman" w:eastAsia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403E">
        <w:rPr>
          <w:rFonts w:ascii="Times New Roman" w:eastAsia="Times New Roman" w:hAnsi="Times New Roman" w:cs="Times New Roman"/>
          <w:sz w:val="26"/>
          <w:szCs w:val="26"/>
          <w:lang w:val="ro-RO"/>
        </w:rPr>
        <w:t>expira</w:t>
      </w:r>
      <w:r w:rsidRPr="00204CFC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prin ajungerea la termen.</w:t>
      </w:r>
    </w:p>
    <w:p w14:paraId="5F2B0803" w14:textId="74F63A56" w:rsidR="00E94577" w:rsidRPr="00C132F6" w:rsidRDefault="00E41A91" w:rsidP="00E94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A91">
        <w:rPr>
          <w:rFonts w:ascii="Times New Roman" w:eastAsia="Times New Roman" w:hAnsi="Times New Roman" w:cs="Times New Roman"/>
          <w:b/>
          <w:bCs/>
          <w:sz w:val="26"/>
          <w:szCs w:val="26"/>
        </w:rPr>
        <w:t>VOINEA MARIANA</w:t>
      </w:r>
      <w:r w:rsidRPr="009D1C3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94577">
        <w:rPr>
          <w:rFonts w:ascii="Times New Roman" w:eastAsia="Times New Roman" w:hAnsi="Times New Roman" w:cs="Times New Roman"/>
          <w:b/>
          <w:sz w:val="26"/>
          <w:szCs w:val="26"/>
        </w:rPr>
        <w:t>în</w:t>
      </w:r>
      <w:proofErr w:type="spellEnd"/>
      <w:r w:rsidR="00E9457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94577">
        <w:rPr>
          <w:rFonts w:ascii="Times New Roman" w:eastAsia="Times New Roman" w:hAnsi="Times New Roman" w:cs="Times New Roman"/>
          <w:b/>
          <w:sz w:val="26"/>
          <w:szCs w:val="26"/>
        </w:rPr>
        <w:t>calitate</w:t>
      </w:r>
      <w:proofErr w:type="spellEnd"/>
      <w:r w:rsidR="00E94577">
        <w:rPr>
          <w:rFonts w:ascii="Times New Roman" w:eastAsia="Times New Roman" w:hAnsi="Times New Roman" w:cs="Times New Roman"/>
          <w:b/>
          <w:sz w:val="26"/>
          <w:szCs w:val="26"/>
        </w:rPr>
        <w:t xml:space="preserve"> de administrator a</w:t>
      </w:r>
      <w:r w:rsidR="00E94577">
        <w:rPr>
          <w:rFonts w:ascii="Times New Roman" w:hAnsi="Times New Roman" w:cs="Times New Roman"/>
          <w:b/>
          <w:bCs/>
          <w:sz w:val="26"/>
          <w:szCs w:val="26"/>
        </w:rPr>
        <w:t xml:space="preserve"> SC </w:t>
      </w:r>
      <w:r>
        <w:rPr>
          <w:rFonts w:ascii="Times New Roman" w:hAnsi="Times New Roman" w:cs="Times New Roman"/>
          <w:b/>
          <w:bCs/>
          <w:sz w:val="26"/>
          <w:szCs w:val="26"/>
        </w:rPr>
        <w:t>MODA MV</w:t>
      </w:r>
      <w:r w:rsidR="00B3403E">
        <w:rPr>
          <w:rFonts w:ascii="Times New Roman" w:hAnsi="Times New Roman" w:cs="Times New Roman"/>
          <w:b/>
          <w:bCs/>
          <w:sz w:val="26"/>
          <w:szCs w:val="26"/>
        </w:rPr>
        <w:t xml:space="preserve"> SRL</w:t>
      </w:r>
      <w:r w:rsidR="00B3403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solicită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prin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adresa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cu nr. </w:t>
      </w:r>
      <w:r w:rsidRPr="00E41A91">
        <w:rPr>
          <w:rFonts w:ascii="Times New Roman" w:eastAsia="Times New Roman" w:hAnsi="Times New Roman" w:cs="Times New Roman"/>
          <w:sz w:val="26"/>
          <w:szCs w:val="26"/>
        </w:rPr>
        <w:t>2613</w:t>
      </w:r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din </w:t>
      </w:r>
      <w:r w:rsidRPr="00E41A91">
        <w:rPr>
          <w:rFonts w:ascii="Times New Roman" w:eastAsia="Times New Roman" w:hAnsi="Times New Roman" w:cs="Times New Roman"/>
          <w:sz w:val="26"/>
          <w:szCs w:val="26"/>
        </w:rPr>
        <w:t>31</w:t>
      </w:r>
      <w:r w:rsidR="00E94577" w:rsidRPr="00E41A91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E41A91">
        <w:rPr>
          <w:rFonts w:ascii="Times New Roman" w:eastAsia="Times New Roman" w:hAnsi="Times New Roman" w:cs="Times New Roman"/>
          <w:sz w:val="26"/>
          <w:szCs w:val="26"/>
        </w:rPr>
        <w:t>10.2023</w:t>
      </w:r>
      <w:r w:rsidR="00E94577" w:rsidRPr="00E41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anexată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înregistrată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la </w:t>
      </w:r>
      <w:r w:rsidR="00B3403E">
        <w:rPr>
          <w:rFonts w:ascii="Times New Roman" w:hAnsi="Times New Roman" w:cs="Times New Roman"/>
          <w:sz w:val="26"/>
          <w:lang w:val="ro-RO"/>
        </w:rPr>
        <w:t>Direcția Complexul de Agrement Weekend</w:t>
      </w:r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concesionarea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directă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a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terenului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suprafaţă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de</w:t>
      </w:r>
      <w:r w:rsidR="00E94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25</w:t>
      </w:r>
      <w:r w:rsidR="00E94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8343EE">
        <w:rPr>
          <w:rFonts w:ascii="Times New Roman" w:eastAsia="Times New Roman" w:hAnsi="Times New Roman" w:cs="Times New Roman"/>
          <w:b/>
          <w:bCs/>
          <w:sz w:val="26"/>
          <w:szCs w:val="26"/>
        </w:rPr>
        <w:t>m</w:t>
      </w:r>
      <w:r w:rsidR="00E94577" w:rsidRPr="00E343D4">
        <w:rPr>
          <w:rFonts w:ascii="Times New Roman" w:eastAsia="Times New Roman" w:hAnsi="Times New Roman" w:cs="Times New Roman"/>
          <w:b/>
          <w:bCs/>
          <w:sz w:val="26"/>
          <w:szCs w:val="26"/>
        </w:rPr>
        <w:t>p</w:t>
      </w:r>
      <w:proofErr w:type="spellEnd"/>
      <w:r w:rsidR="00E94577" w:rsidRPr="00E343D4">
        <w:rPr>
          <w:rFonts w:ascii="Times New Roman" w:eastAsia="Times New Roman" w:hAnsi="Times New Roman" w:cs="Times New Roman"/>
          <w:b/>
          <w:sz w:val="26"/>
          <w:szCs w:val="26"/>
        </w:rPr>
        <w:t>.,</w:t>
      </w:r>
      <w:r w:rsidR="00E9457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sz w:val="26"/>
          <w:szCs w:val="26"/>
        </w:rPr>
        <w:t>teren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sz w:val="26"/>
          <w:szCs w:val="26"/>
        </w:rPr>
        <w:t>aferent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sz w:val="26"/>
          <w:szCs w:val="26"/>
        </w:rPr>
        <w:t>construcției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sz w:val="26"/>
          <w:szCs w:val="26"/>
        </w:rPr>
        <w:t>existente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</w:rPr>
        <w:t xml:space="preserve"> conform CF nr. 129039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aflat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proprietatea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Municipiului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Târgu</w:t>
      </w:r>
      <w:proofErr w:type="spellEnd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>Mureş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403E">
        <w:rPr>
          <w:rFonts w:ascii="Times New Roman" w:hAnsi="Times New Roman" w:cs="Times New Roman"/>
          <w:sz w:val="26"/>
          <w:lang w:val="ro-RO"/>
        </w:rPr>
        <w:t xml:space="preserve">Direcția Complexul de Agrement Weekend, </w:t>
      </w:r>
      <w:proofErr w:type="spellStart"/>
      <w:r w:rsidR="00B3403E" w:rsidRPr="00E343D4">
        <w:rPr>
          <w:rFonts w:ascii="Times New Roman" w:eastAsia="Times New Roman" w:hAnsi="Times New Roman" w:cs="Times New Roman"/>
          <w:sz w:val="26"/>
          <w:szCs w:val="26"/>
        </w:rPr>
        <w:t>str.Plutelor</w:t>
      </w:r>
      <w:proofErr w:type="spellEnd"/>
      <w:r w:rsidR="00B3403E" w:rsidRPr="00E343D4">
        <w:rPr>
          <w:rFonts w:ascii="Times New Roman" w:eastAsia="Times New Roman" w:hAnsi="Times New Roman" w:cs="Times New Roman"/>
          <w:sz w:val="26"/>
          <w:szCs w:val="26"/>
        </w:rPr>
        <w:t xml:space="preserve"> nr.2</w:t>
      </w:r>
      <w:r w:rsidR="00E94577" w:rsidRPr="00E343D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cu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estinați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abană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odihnă</w:t>
      </w:r>
      <w:proofErr w:type="spellEnd"/>
      <w:r w:rsidR="00E94577" w:rsidRPr="00C132F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10DF4857" w14:textId="70CAC7CB" w:rsidR="00E94577" w:rsidRPr="00E343D4" w:rsidRDefault="00E94577" w:rsidP="00E9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3D4">
        <w:rPr>
          <w:sz w:val="26"/>
          <w:szCs w:val="26"/>
        </w:rPr>
        <w:tab/>
      </w:r>
      <w:proofErr w:type="spellStart"/>
      <w:r w:rsidR="00B3403E" w:rsidRPr="008D5028">
        <w:rPr>
          <w:rFonts w:ascii="Times New Roman" w:hAnsi="Times New Roman" w:cs="Times New Roman"/>
          <w:sz w:val="26"/>
          <w:szCs w:val="26"/>
          <w:lang w:val="fr-FR"/>
        </w:rPr>
        <w:t>Conform</w:t>
      </w:r>
      <w:proofErr w:type="spellEnd"/>
      <w:r w:rsidR="00B3403E" w:rsidRPr="008D5028">
        <w:rPr>
          <w:rFonts w:ascii="Times New Roman" w:hAnsi="Times New Roman" w:cs="Times New Roman"/>
          <w:sz w:val="26"/>
          <w:szCs w:val="26"/>
          <w:lang w:val="fr-FR"/>
        </w:rPr>
        <w:t xml:space="preserve"> H.C.L. nr. </w:t>
      </w:r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411 </w:t>
      </w:r>
      <w:proofErr w:type="spellStart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>din</w:t>
      </w:r>
      <w:proofErr w:type="spellEnd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21 </w:t>
      </w:r>
      <w:proofErr w:type="spellStart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>decembrie</w:t>
      </w:r>
      <w:proofErr w:type="spellEnd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2021, </w:t>
      </w:r>
      <w:proofErr w:type="spellStart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>modificată</w:t>
      </w:r>
      <w:proofErr w:type="spellEnd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>și</w:t>
      </w:r>
      <w:proofErr w:type="spellEnd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>completată</w:t>
      </w:r>
      <w:proofErr w:type="spellEnd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>prin</w:t>
      </w:r>
      <w:proofErr w:type="spellEnd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Hotărârea Consiliului Local Municipal nr. </w:t>
      </w:r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116 </w:t>
      </w:r>
      <w:proofErr w:type="spellStart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>din</w:t>
      </w:r>
      <w:proofErr w:type="spellEnd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29 </w:t>
      </w:r>
      <w:proofErr w:type="spellStart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>aprilie</w:t>
      </w:r>
      <w:proofErr w:type="spellEnd"/>
      <w:r w:rsidR="00B3403E" w:rsidRPr="008D502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2022</w:t>
      </w:r>
      <w:r w:rsidR="00B3403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>privind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>concesionarea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>directă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>până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la data de 31.12.2025</w:t>
      </w:r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, a </w:t>
      </w:r>
      <w:proofErr w:type="spellStart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terenurilor</w:t>
      </w:r>
      <w:proofErr w:type="spellEnd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ocupate</w:t>
      </w:r>
      <w:proofErr w:type="spellEnd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cu</w:t>
      </w:r>
      <w:proofErr w:type="spellEnd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construcții</w:t>
      </w:r>
      <w:proofErr w:type="spellEnd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în</w:t>
      </w:r>
      <w:proofErr w:type="spellEnd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Târgu</w:t>
      </w:r>
      <w:proofErr w:type="spellEnd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="00B3403E"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Mureș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>,</w:t>
      </w:r>
      <w:r w:rsidR="00916666">
        <w:rPr>
          <w:rFonts w:ascii="Times New Roman" w:eastAsia="Times New Roman" w:hAnsi="Times New Roman" w:cs="Times New Roman"/>
          <w:sz w:val="26"/>
          <w:szCs w:val="26"/>
          <w:lang w:val="fr-FR"/>
        </w:rPr>
        <w:t>-</w:t>
      </w:r>
      <w:proofErr w:type="spellStart"/>
      <w:proofErr w:type="gramEnd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>Direcția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Complexul de Agrement Weekend,</w:t>
      </w:r>
      <w:r w:rsidR="00916666" w:rsidRPr="009166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666" w:rsidRPr="00E343D4">
        <w:rPr>
          <w:rFonts w:ascii="Times New Roman" w:eastAsia="Times New Roman" w:hAnsi="Times New Roman" w:cs="Times New Roman"/>
          <w:sz w:val="26"/>
          <w:szCs w:val="26"/>
        </w:rPr>
        <w:t>str.Plutelor</w:t>
      </w:r>
      <w:proofErr w:type="spellEnd"/>
      <w:r w:rsidR="009166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6666" w:rsidRPr="00E343D4">
        <w:rPr>
          <w:rFonts w:ascii="Times New Roman" w:eastAsia="Times New Roman" w:hAnsi="Times New Roman" w:cs="Times New Roman"/>
          <w:sz w:val="26"/>
          <w:szCs w:val="26"/>
        </w:rPr>
        <w:t>nr.2</w:t>
      </w:r>
      <w:r w:rsidR="00916666">
        <w:rPr>
          <w:rFonts w:ascii="Times New Roman" w:eastAsia="Times New Roman" w:hAnsi="Times New Roman" w:cs="Times New Roman"/>
          <w:sz w:val="26"/>
          <w:szCs w:val="26"/>
        </w:rPr>
        <w:t>,</w:t>
      </w:r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>pentru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>suprafața</w:t>
      </w:r>
      <w:proofErr w:type="spellEnd"/>
      <w:r w:rsidR="00B3403E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de </w:t>
      </w:r>
      <w:r w:rsidR="00E41A91">
        <w:rPr>
          <w:rFonts w:ascii="Times New Roman" w:eastAsia="Times New Roman" w:hAnsi="Times New Roman" w:cs="Times New Roman"/>
          <w:b/>
          <w:sz w:val="26"/>
          <w:szCs w:val="26"/>
        </w:rPr>
        <w:t>25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B5906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m</w:t>
      </w:r>
      <w:r w:rsidRPr="00E343D4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p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.,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solicitată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a se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concesiona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către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SC </w:t>
      </w:r>
      <w:r w:rsidR="00E41A91">
        <w:rPr>
          <w:rFonts w:ascii="Times New Roman" w:hAnsi="Times New Roman" w:cs="Times New Roman"/>
          <w:b/>
          <w:bCs/>
          <w:sz w:val="26"/>
          <w:szCs w:val="26"/>
        </w:rPr>
        <w:t>MODA MV</w:t>
      </w:r>
      <w:r w:rsidR="00B3403E">
        <w:rPr>
          <w:rFonts w:ascii="Times New Roman" w:hAnsi="Times New Roman" w:cs="Times New Roman"/>
          <w:b/>
          <w:bCs/>
          <w:sz w:val="26"/>
          <w:szCs w:val="26"/>
        </w:rPr>
        <w:t xml:space="preserve"> SRL</w:t>
      </w:r>
      <w:r w:rsidR="00B3403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41A91" w:rsidRPr="00E41A91">
        <w:rPr>
          <w:rFonts w:ascii="Times New Roman" w:eastAsia="Times New Roman" w:hAnsi="Times New Roman" w:cs="Times New Roman"/>
          <w:sz w:val="26"/>
          <w:szCs w:val="26"/>
        </w:rPr>
        <w:t xml:space="preserve">cu </w:t>
      </w:r>
      <w:proofErr w:type="spellStart"/>
      <w:r w:rsidR="00E41A91" w:rsidRPr="00E41A91">
        <w:rPr>
          <w:rFonts w:ascii="Times New Roman" w:eastAsia="Times New Roman" w:hAnsi="Times New Roman" w:cs="Times New Roman"/>
          <w:sz w:val="26"/>
          <w:szCs w:val="26"/>
        </w:rPr>
        <w:t>destinația</w:t>
      </w:r>
      <w:proofErr w:type="spellEnd"/>
      <w:r w:rsidR="00E41A91" w:rsidRPr="00E41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41A91" w:rsidRPr="00E41A91">
        <w:rPr>
          <w:rFonts w:ascii="Times New Roman" w:eastAsia="Times New Roman" w:hAnsi="Times New Roman" w:cs="Times New Roman"/>
          <w:sz w:val="26"/>
          <w:szCs w:val="26"/>
        </w:rPr>
        <w:t>cabană</w:t>
      </w:r>
      <w:proofErr w:type="spellEnd"/>
      <w:r w:rsidR="00E41A91" w:rsidRPr="00E41A91"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 w:rsidR="00E41A91" w:rsidRPr="00E41A91">
        <w:rPr>
          <w:rFonts w:ascii="Times New Roman" w:eastAsia="Times New Roman" w:hAnsi="Times New Roman" w:cs="Times New Roman"/>
          <w:sz w:val="26"/>
          <w:szCs w:val="26"/>
        </w:rPr>
        <w:t>odihnă</w:t>
      </w:r>
      <w:proofErr w:type="spellEnd"/>
      <w:r w:rsidR="00D476D9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41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se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calculeză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o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redevență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r w:rsidR="00E41A91" w:rsidRPr="00730EB1">
        <w:rPr>
          <w:rFonts w:ascii="Times New Roman" w:eastAsia="Times New Roman" w:hAnsi="Times New Roman" w:cs="Times New Roman"/>
          <w:b/>
          <w:sz w:val="26"/>
          <w:szCs w:val="26"/>
        </w:rPr>
        <w:t>6,50</w:t>
      </w:r>
      <w:r w:rsidR="00E41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343D4">
        <w:rPr>
          <w:rFonts w:ascii="Times New Roman" w:eastAsia="Times New Roman" w:hAnsi="Times New Roman" w:cs="Times New Roman"/>
          <w:sz w:val="26"/>
          <w:szCs w:val="26"/>
        </w:rPr>
        <w:t>euro/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mp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>/an.</w:t>
      </w:r>
    </w:p>
    <w:p w14:paraId="60E6DEA3" w14:textId="20AFA81D" w:rsidR="00E94577" w:rsidRPr="00E343D4" w:rsidRDefault="00E94577" w:rsidP="00E9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 w:rsidRPr="00E343D4">
        <w:rPr>
          <w:sz w:val="26"/>
          <w:szCs w:val="26"/>
        </w:rPr>
        <w:tab/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Prețul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concesiunii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este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r w:rsidR="00E41A91" w:rsidRPr="00E41A91">
        <w:rPr>
          <w:rFonts w:ascii="Times New Roman" w:eastAsia="Times New Roman" w:hAnsi="Times New Roman" w:cs="Times New Roman"/>
          <w:b/>
          <w:bCs/>
          <w:sz w:val="26"/>
          <w:szCs w:val="26"/>
        </w:rPr>
        <w:t>162</w:t>
      </w:r>
      <w:r w:rsidRPr="00E41A91">
        <w:rPr>
          <w:rFonts w:ascii="Times New Roman" w:eastAsia="Times New Roman" w:hAnsi="Times New Roman" w:cs="Times New Roman"/>
          <w:b/>
          <w:bCs/>
          <w:sz w:val="26"/>
          <w:szCs w:val="26"/>
        </w:rPr>
        <w:t>,</w:t>
      </w:r>
      <w:r w:rsidR="00E41A91" w:rsidRPr="00E41A91">
        <w:rPr>
          <w:rFonts w:ascii="Times New Roman" w:eastAsia="Times New Roman" w:hAnsi="Times New Roman" w:cs="Times New Roman"/>
          <w:b/>
          <w:bCs/>
          <w:sz w:val="26"/>
          <w:szCs w:val="26"/>
        </w:rPr>
        <w:t>5</w:t>
      </w:r>
      <w:r w:rsidRPr="00E41A9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0 </w:t>
      </w:r>
      <w:r w:rsidRPr="00CB5906">
        <w:rPr>
          <w:rFonts w:ascii="Times New Roman" w:eastAsia="Times New Roman" w:hAnsi="Times New Roman" w:cs="Times New Roman"/>
          <w:b/>
          <w:bCs/>
          <w:sz w:val="26"/>
          <w:szCs w:val="26"/>
        </w:rPr>
        <w:t>euro</w:t>
      </w:r>
      <w:r w:rsidRPr="00E343D4">
        <w:rPr>
          <w:rFonts w:ascii="Times New Roman" w:eastAsia="Times New Roman" w:hAnsi="Times New Roman" w:cs="Times New Roman"/>
          <w:b/>
          <w:bCs/>
          <w:sz w:val="26"/>
          <w:szCs w:val="26"/>
        </w:rPr>
        <w:t>/an</w:t>
      </w:r>
      <w:r w:rsidRPr="00E343D4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E41A91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</w:p>
    <w:p w14:paraId="13F7F36D" w14:textId="77777777" w:rsidR="00E94577" w:rsidRPr="00E343D4" w:rsidRDefault="00E94577" w:rsidP="00E94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fr-FR"/>
        </w:rPr>
      </w:pP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Având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în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vedere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prevederile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art. 129 alin.2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lit.c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), </w:t>
      </w:r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art.139  alin.1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din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OUG nr. 57/2019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privind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Codul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administrativ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supunem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spre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aprobare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Autorităţii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Publice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u w:val="single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deliberative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alăturat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proiectul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de </w:t>
      </w:r>
      <w:proofErr w:type="spellStart"/>
      <w:proofErr w:type="gram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hotărâre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.</w:t>
      </w:r>
      <w:proofErr w:type="gramEnd"/>
      <w:r w:rsidRPr="00E343D4">
        <w:rPr>
          <w:rFonts w:ascii="Times New Roman" w:eastAsia="Times New Roman" w:hAnsi="Times New Roman" w:cs="Times New Roman"/>
          <w:sz w:val="26"/>
          <w:szCs w:val="26"/>
          <w:u w:val="single"/>
          <w:lang w:val="fr-FR"/>
        </w:rPr>
        <w:t xml:space="preserve"> </w:t>
      </w:r>
    </w:p>
    <w:p w14:paraId="6B012516" w14:textId="77777777" w:rsidR="00E94577" w:rsidRDefault="00E94577" w:rsidP="00DC11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46DE0DE1" w14:textId="6ADD9ECA" w:rsidR="00B3403E" w:rsidRDefault="00B3403E" w:rsidP="00B3403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892AE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92A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viz </w:t>
      </w:r>
      <w:proofErr w:type="spellStart"/>
      <w:r>
        <w:rPr>
          <w:rFonts w:ascii="Times New Roman" w:hAnsi="Times New Roman" w:cs="Times New Roman"/>
          <w:sz w:val="24"/>
          <w:szCs w:val="24"/>
        </w:rPr>
        <w:t>Favorabil</w:t>
      </w:r>
      <w:proofErr w:type="spellEnd"/>
    </w:p>
    <w:p w14:paraId="4FC7390B" w14:textId="1B0D5E0B" w:rsidR="00B3403E" w:rsidRDefault="00B3403E" w:rsidP="00B3403E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DIRECTOR DCAW,                </w:t>
      </w:r>
      <w:r w:rsidR="00892AE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execu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</w:p>
    <w:p w14:paraId="28E43FB4" w14:textId="4DC98F10" w:rsidR="00B3403E" w:rsidRDefault="00B3403E" w:rsidP="00B3403E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Harai István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Crăci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Ioan Florin</w:t>
      </w:r>
    </w:p>
    <w:p w14:paraId="576C94A9" w14:textId="77777777" w:rsidR="00B3403E" w:rsidRDefault="00B3403E" w:rsidP="00B34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489761F2" w14:textId="77777777" w:rsidR="00E94577" w:rsidRDefault="00E94577" w:rsidP="00DC11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5D4EF784" w14:textId="77777777" w:rsidR="00B3403E" w:rsidRDefault="00B3403E" w:rsidP="00E94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6582F2A0" w14:textId="51071403" w:rsidR="00E94577" w:rsidRPr="00E94577" w:rsidRDefault="00E94577" w:rsidP="00E94577">
      <w:pPr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 w:rsidRPr="00F46C69">
        <w:rPr>
          <w:rFonts w:ascii="Times New Roman" w:hAnsi="Times New Roman" w:cs="Times New Roman"/>
          <w:sz w:val="16"/>
          <w:szCs w:val="16"/>
        </w:rPr>
        <w:t>*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Actel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administrative sunt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hotărâril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Consiliu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local care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intră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în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vigoar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şi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produc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efect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juridic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după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îndeplinirea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condiţiilor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prevăzut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de art. 129, art. 139 din O.U.G. nr. 57/2019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privind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Codul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Administrati</w:t>
      </w:r>
      <w:r>
        <w:rPr>
          <w:rFonts w:ascii="Times New Roman" w:hAnsi="Times New Roman" w:cs="Times New Roman"/>
          <w:sz w:val="16"/>
          <w:szCs w:val="16"/>
        </w:rPr>
        <w:t>v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</w:p>
    <w:p w14:paraId="7B3C10C3" w14:textId="2D6924C1" w:rsidR="00DC115B" w:rsidRDefault="00A129CE" w:rsidP="00DC11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val="ro-RO" w:eastAsia="ro-RO" w:bidi="en-US"/>
        </w:rPr>
        <w:lastRenderedPageBreak/>
        <w:object w:dxaOrig="1440" w:dyaOrig="1440" w14:anchorId="3D00DB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59.75pt;margin-top:10.95pt;width:38.4pt;height:57.6pt;z-index:-251657728;mso-position-horizontal-relative:text;mso-position-vertical-relative:text" wrapcoords="-174 0 -174 21481 21600 21481 21600 0 -174 0">
            <v:imagedata r:id="rId6" o:title=""/>
            <w10:wrap type="tight"/>
          </v:shape>
          <o:OLEObject Type="Embed" ProgID="Word.Picture.8" ShapeID="_x0000_s1028" DrawAspect="Content" ObjectID="_1761477763" r:id="rId7">
            <o:FieldCodes>\* MERGEFORMAT</o:FieldCodes>
          </o:OLEObject>
        </w:object>
      </w:r>
      <w:r w:rsidR="00DC115B" w:rsidRPr="002C44D8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   </w:t>
      </w:r>
    </w:p>
    <w:p w14:paraId="4A5BF99B" w14:textId="77777777" w:rsidR="00DC115B" w:rsidRPr="001E74DB" w:rsidRDefault="00DC115B" w:rsidP="00DC115B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>ROMÂNIA</w:t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PROIECT                </w:t>
      </w:r>
    </w:p>
    <w:p w14:paraId="45839762" w14:textId="77777777" w:rsidR="00DC115B" w:rsidRPr="005D5441" w:rsidRDefault="00DC115B" w:rsidP="00DC115B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>JUDEŢUL MUREŞ</w:t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  <w:t xml:space="preserve">     </w:t>
      </w:r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(nu produce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efect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juridic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>)*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</w:t>
      </w:r>
    </w:p>
    <w:p w14:paraId="64536FE7" w14:textId="77777777" w:rsidR="00DC115B" w:rsidRDefault="00DC115B" w:rsidP="00DC1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>CONSILIUL  LOCAL MUNICIPAL TÂRGU MUREŞ</w:t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RIMAR</w:t>
      </w:r>
    </w:p>
    <w:p w14:paraId="6FF8E0EF" w14:textId="77777777" w:rsidR="00DC115B" w:rsidRPr="007A0B11" w:rsidRDefault="00DC115B" w:rsidP="00DC1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                                </w:t>
      </w:r>
      <w:r w:rsidRPr="007A0B1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OÓS ZOLTÁN   </w:t>
      </w:r>
    </w:p>
    <w:p w14:paraId="21C65226" w14:textId="77777777" w:rsidR="008C2499" w:rsidRPr="002C44D8" w:rsidRDefault="008C2499" w:rsidP="008C24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ro-RO" w:eastAsia="ro-RO" w:bidi="en-US"/>
        </w:rPr>
      </w:pPr>
    </w:p>
    <w:p w14:paraId="49BCA68D" w14:textId="77777777" w:rsidR="008C2499" w:rsidRPr="00F12406" w:rsidRDefault="008C2499" w:rsidP="008C24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bidi="en-US"/>
        </w:rPr>
      </w:pPr>
      <w:r w:rsidRPr="00F12406">
        <w:rPr>
          <w:rFonts w:ascii="Times New Roman" w:eastAsia="Times New Roman" w:hAnsi="Times New Roman"/>
          <w:b/>
          <w:sz w:val="24"/>
          <w:szCs w:val="24"/>
          <w:lang w:val="ro-RO" w:bidi="en-US"/>
        </w:rPr>
        <w:t xml:space="preserve">                                                            H O T Ă R Â R E A     nr. ______</w:t>
      </w:r>
    </w:p>
    <w:p w14:paraId="284421F1" w14:textId="77777777" w:rsidR="00844A3C" w:rsidRPr="00F12406" w:rsidRDefault="00844A3C" w:rsidP="008C24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bidi="en-US"/>
        </w:rPr>
      </w:pPr>
    </w:p>
    <w:p w14:paraId="654E4D68" w14:textId="1B76666D" w:rsidR="008C2499" w:rsidRPr="00F12406" w:rsidRDefault="00844A3C" w:rsidP="008C24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 w:bidi="en-US"/>
        </w:rPr>
      </w:pPr>
      <w:r w:rsidRPr="00F12406">
        <w:rPr>
          <w:rFonts w:ascii="Times New Roman" w:eastAsia="Times New Roman" w:hAnsi="Times New Roman"/>
          <w:b/>
          <w:sz w:val="24"/>
          <w:szCs w:val="24"/>
          <w:lang w:val="ro-RO" w:bidi="en-US"/>
        </w:rPr>
        <w:t xml:space="preserve">                    </w:t>
      </w:r>
      <w:r w:rsidR="008C2499" w:rsidRPr="00F12406">
        <w:rPr>
          <w:rFonts w:ascii="Times New Roman" w:eastAsia="Times New Roman" w:hAnsi="Times New Roman"/>
          <w:b/>
          <w:sz w:val="24"/>
          <w:szCs w:val="24"/>
          <w:lang w:val="ro-RO" w:bidi="en-US"/>
        </w:rPr>
        <w:t>din _____________________ 2022</w:t>
      </w:r>
    </w:p>
    <w:p w14:paraId="103BE71C" w14:textId="3655AF58" w:rsidR="00AF158F" w:rsidRPr="002C44D8" w:rsidRDefault="00AF158F" w:rsidP="008C2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o-RO"/>
        </w:rPr>
      </w:pPr>
    </w:p>
    <w:p w14:paraId="7FA2BEA5" w14:textId="0CCEB61E" w:rsidR="00AF158F" w:rsidRDefault="00E41A91" w:rsidP="00E41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rivind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oncesionare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irectă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ătre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SC MODA MV SRL</w:t>
      </w:r>
      <w:r w:rsidR="00A129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erenulu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î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suprafaţă</w:t>
      </w:r>
      <w:proofErr w:type="spellEnd"/>
      <w:r w:rsidR="00A129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de 25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ere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afla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î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roprietate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unicipiulu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ârg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ureş</w:t>
      </w:r>
      <w:proofErr w:type="spellEnd"/>
    </w:p>
    <w:p w14:paraId="25220221" w14:textId="77777777" w:rsidR="00E41A91" w:rsidRPr="002C44D8" w:rsidRDefault="00E41A91" w:rsidP="00E41A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6"/>
          <w:szCs w:val="26"/>
          <w:lang w:val="ro-RO"/>
        </w:rPr>
      </w:pPr>
    </w:p>
    <w:p w14:paraId="2178CB03" w14:textId="77777777" w:rsidR="00AF158F" w:rsidRPr="00F12406" w:rsidRDefault="00AF158F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F12406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Consiliul local  municipal Târgu Mureş, întrunit în şedinţa ordinară de lucru,</w:t>
      </w:r>
    </w:p>
    <w:p w14:paraId="3210EA5D" w14:textId="77777777" w:rsidR="00AF158F" w:rsidRPr="002C44D8" w:rsidRDefault="00AF158F" w:rsidP="00A129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vând în vedere:</w:t>
      </w:r>
    </w:p>
    <w:p w14:paraId="0752E8B2" w14:textId="71C7AC2D" w:rsidR="00AF158F" w:rsidRPr="002C44D8" w:rsidRDefault="00A129CE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8C2499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a)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Referatul de aprobare nr.</w:t>
      </w:r>
      <w:r w:rsidR="000825B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0734D7">
        <w:rPr>
          <w:rFonts w:ascii="Times New Roman" w:eastAsia="Times New Roman" w:hAnsi="Times New Roman" w:cs="Times New Roman"/>
          <w:sz w:val="24"/>
          <w:szCs w:val="24"/>
          <w:lang w:val="ro-RO"/>
        </w:rPr>
        <w:t>2726 din 09.11.2023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166F19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nițiat de Primarul Municipiului  Târgu Mureș, prin </w:t>
      </w:r>
      <w:r w:rsidR="00166F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irecția Complexul de Agrement Weekend 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ivind concesionarea directă către </w:t>
      </w:r>
      <w:r w:rsidR="00783912">
        <w:rPr>
          <w:rFonts w:ascii="Times New Roman" w:hAnsi="Times New Roman" w:cs="Times New Roman"/>
          <w:b/>
          <w:bCs/>
          <w:sz w:val="26"/>
          <w:szCs w:val="26"/>
        </w:rPr>
        <w:t xml:space="preserve">SC </w:t>
      </w:r>
      <w:r w:rsidR="00E41A91">
        <w:rPr>
          <w:rFonts w:ascii="Times New Roman" w:hAnsi="Times New Roman" w:cs="Times New Roman"/>
          <w:b/>
          <w:bCs/>
          <w:sz w:val="26"/>
          <w:szCs w:val="26"/>
        </w:rPr>
        <w:t>MODA MV</w:t>
      </w:r>
      <w:r w:rsidR="00166F19">
        <w:rPr>
          <w:rFonts w:ascii="Times New Roman" w:hAnsi="Times New Roman" w:cs="Times New Roman"/>
          <w:b/>
          <w:bCs/>
          <w:sz w:val="26"/>
          <w:szCs w:val="26"/>
        </w:rPr>
        <w:t xml:space="preserve"> SRL</w:t>
      </w:r>
      <w:r w:rsidR="00166F1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terenului în  suprafaţă de </w:t>
      </w:r>
      <w:r w:rsidR="00E41A91">
        <w:rPr>
          <w:rFonts w:ascii="Times New Roman" w:eastAsia="Times New Roman" w:hAnsi="Times New Roman" w:cs="Times New Roman"/>
          <w:sz w:val="24"/>
          <w:szCs w:val="24"/>
          <w:lang w:val="ro-RO"/>
        </w:rPr>
        <w:t>25</w:t>
      </w:r>
      <w:r w:rsidR="00CD2F9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mp., 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teren aflat în proprietatea Municipiului Târgu Mureş</w:t>
      </w:r>
    </w:p>
    <w:p w14:paraId="756842D3" w14:textId="540F4452" w:rsidR="008C2499" w:rsidRPr="002C44D8" w:rsidRDefault="008C2499" w:rsidP="00844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b)</w:t>
      </w:r>
      <w:r w:rsidR="0034252B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="00AF158F"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vizul favorabil al Direcției Economice – Biroul Concesionări, Închirieri și Vânzări</w:t>
      </w:r>
      <w:r w:rsidR="00BE5765"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</w:p>
    <w:p w14:paraId="7122C990" w14:textId="77777777" w:rsidR="00A129CE" w:rsidRDefault="002C44D8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c) </w:t>
      </w:r>
      <w:r w:rsidR="00A129CE" w:rsidRPr="00A129CE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Raportul de specialitate nr. _____din ______.2023 al Direcției Juridice, Contencios Administrativ și Administrație Publică Locală,</w:t>
      </w:r>
    </w:p>
    <w:p w14:paraId="7195FC60" w14:textId="42848659" w:rsidR="00AF158F" w:rsidRPr="002C44D8" w:rsidRDefault="002C44D8" w:rsidP="008C24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d</w:t>
      </w:r>
      <w:r w:rsidR="008C2499"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) </w:t>
      </w:r>
      <w:r w:rsidR="00AF158F" w:rsidRPr="002C44D8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Raportul Comisiilor de specialitate din cadrul Consiliului Local Municipal Târgu Mureş.</w:t>
      </w:r>
    </w:p>
    <w:p w14:paraId="21FFEFAE" w14:textId="77777777" w:rsidR="00AF158F" w:rsidRPr="002C44D8" w:rsidRDefault="00AF158F" w:rsidP="00A129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</w:pPr>
      <w:r w:rsidRPr="002C44D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În conformitate cu prevederile:</w:t>
      </w:r>
    </w:p>
    <w:p w14:paraId="7A986428" w14:textId="5CF4128F" w:rsidR="00166F19" w:rsidRPr="002C44D8" w:rsidRDefault="00166F19" w:rsidP="00166F19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Hotărârii Consiliului Local Municipal nr.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4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decembr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021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modific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complet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Hotărârea Consiliului Local Municipal nr.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11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april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022 </w:t>
      </w:r>
      <w:proofErr w:type="spellStart"/>
      <w:r w:rsidRPr="00C51FD0">
        <w:rPr>
          <w:rFonts w:ascii="Times New Roman" w:eastAsia="Times New Roman" w:hAnsi="Times New Roman" w:cs="Times New Roman"/>
          <w:sz w:val="24"/>
          <w:szCs w:val="24"/>
          <w:lang w:val="fr-FR"/>
        </w:rPr>
        <w:t>privind</w:t>
      </w:r>
      <w:proofErr w:type="spellEnd"/>
      <w:r w:rsidRPr="00C51FD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1FD0">
        <w:rPr>
          <w:rFonts w:ascii="Times New Roman" w:eastAsia="Times New Roman" w:hAnsi="Times New Roman" w:cs="Times New Roman"/>
          <w:sz w:val="24"/>
          <w:szCs w:val="24"/>
          <w:lang w:val="fr-FR"/>
        </w:rPr>
        <w:t>concesionarea</w:t>
      </w:r>
      <w:proofErr w:type="spellEnd"/>
      <w:r w:rsidRPr="00C51FD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1FD0">
        <w:rPr>
          <w:rFonts w:ascii="Times New Roman" w:eastAsia="Times New Roman" w:hAnsi="Times New Roman" w:cs="Times New Roman"/>
          <w:sz w:val="24"/>
          <w:szCs w:val="24"/>
          <w:lang w:val="fr-FR"/>
        </w:rPr>
        <w:t>directă</w:t>
      </w:r>
      <w:proofErr w:type="spellEnd"/>
      <w:r w:rsidRPr="00C51FD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1FD0">
        <w:rPr>
          <w:rFonts w:ascii="Times New Roman" w:eastAsia="Times New Roman" w:hAnsi="Times New Roman" w:cs="Times New Roman"/>
          <w:sz w:val="24"/>
          <w:szCs w:val="24"/>
          <w:lang w:val="fr-FR"/>
        </w:rPr>
        <w:t>până</w:t>
      </w:r>
      <w:proofErr w:type="spellEnd"/>
      <w:r w:rsidRPr="00C51FD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data de 31.12.2025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a terenurilor ocupate cu construcții în Târgu Mureș -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Direcția Complexul de Agrement Weekend</w:t>
      </w:r>
      <w:r w:rsidR="000D6AE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0D6AEA" w:rsidRPr="0057417D">
        <w:rPr>
          <w:rFonts w:ascii="Times New Roman" w:eastAsia="Times New Roman" w:hAnsi="Times New Roman" w:cs="Times New Roman"/>
          <w:sz w:val="24"/>
          <w:szCs w:val="24"/>
        </w:rPr>
        <w:t>str.Plutelor</w:t>
      </w:r>
      <w:proofErr w:type="spellEnd"/>
      <w:r w:rsidR="000D6AEA" w:rsidRPr="0057417D">
        <w:rPr>
          <w:rFonts w:ascii="Times New Roman" w:eastAsia="Times New Roman" w:hAnsi="Times New Roman" w:cs="Times New Roman"/>
          <w:sz w:val="24"/>
          <w:szCs w:val="24"/>
        </w:rPr>
        <w:t xml:space="preserve"> nr.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316B3693" w14:textId="77777777" w:rsidR="00AF158F" w:rsidRPr="002C44D8" w:rsidRDefault="00AF158F" w:rsidP="00254D55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art. 108, lit. b),</w:t>
      </w:r>
      <w:r w:rsidRPr="002C44D8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 xml:space="preserve">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t. 129 alin.2 lit.c), art. 139 alin. 3 lit.g)  și art.196 alin.1 lit.a) din O.U.G. nr.57/2019  privind Codul administrativ, </w:t>
      </w:r>
    </w:p>
    <w:p w14:paraId="791972A6" w14:textId="77777777" w:rsidR="00AF158F" w:rsidRPr="00A129CE" w:rsidRDefault="00AF158F" w:rsidP="008C2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ro-RO"/>
        </w:rPr>
      </w:pPr>
    </w:p>
    <w:p w14:paraId="605054EC" w14:textId="77777777" w:rsidR="00AF158F" w:rsidRPr="002C44D8" w:rsidRDefault="00AF158F" w:rsidP="002C4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H o t ă r ă ş t e :</w:t>
      </w:r>
    </w:p>
    <w:p w14:paraId="04D6BD13" w14:textId="77777777" w:rsidR="00AF158F" w:rsidRPr="00A129CE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val="ro-RO"/>
        </w:rPr>
      </w:pPr>
    </w:p>
    <w:p w14:paraId="02977DBD" w14:textId="08BF5BA9" w:rsidR="00E41A91" w:rsidRPr="00C132F6" w:rsidRDefault="00AF158F" w:rsidP="00E4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rt.1.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 aprobă concesionarea directă către</w:t>
      </w:r>
      <w:r w:rsidR="00FE423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783912">
        <w:rPr>
          <w:rFonts w:ascii="Times New Roman" w:hAnsi="Times New Roman" w:cs="Times New Roman"/>
          <w:b/>
          <w:bCs/>
          <w:sz w:val="26"/>
          <w:szCs w:val="26"/>
        </w:rPr>
        <w:t xml:space="preserve">SC </w:t>
      </w:r>
      <w:r w:rsidR="00E41A91">
        <w:rPr>
          <w:rFonts w:ascii="Times New Roman" w:hAnsi="Times New Roman" w:cs="Times New Roman"/>
          <w:b/>
          <w:bCs/>
          <w:sz w:val="26"/>
          <w:szCs w:val="26"/>
        </w:rPr>
        <w:t>MODA MV</w:t>
      </w:r>
      <w:r w:rsidR="00166F19">
        <w:rPr>
          <w:rFonts w:ascii="Times New Roman" w:hAnsi="Times New Roman" w:cs="Times New Roman"/>
          <w:b/>
          <w:bCs/>
          <w:sz w:val="26"/>
          <w:szCs w:val="26"/>
        </w:rPr>
        <w:t xml:space="preserve"> SRL</w:t>
      </w:r>
      <w:r w:rsidR="00166F1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terenului în suprafaţă de </w:t>
      </w:r>
      <w:r w:rsidR="00E41A91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25</w:t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mp., </w:t>
      </w:r>
      <w:r w:rsidR="006C3920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teren aferent construcției existente aflat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proprietatea Municipiului Târgu </w:t>
      </w:r>
      <w:proofErr w:type="spellStart"/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Mureş</w:t>
      </w:r>
      <w:proofErr w:type="spellEnd"/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166F19" w:rsidRPr="00166F1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66F19" w:rsidRPr="00166F19">
        <w:rPr>
          <w:rFonts w:ascii="Times New Roman" w:hAnsi="Times New Roman" w:cs="Times New Roman"/>
          <w:sz w:val="24"/>
          <w:szCs w:val="24"/>
          <w:lang w:val="ro-RO"/>
        </w:rPr>
        <w:t>Direcția Complexul de Agrement Weekend,</w:t>
      </w:r>
      <w:r w:rsidR="000D6AE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D6AEA" w:rsidRPr="00166F19">
        <w:rPr>
          <w:rFonts w:ascii="Times New Roman" w:eastAsia="Times New Roman" w:hAnsi="Times New Roman" w:cs="Times New Roman"/>
          <w:sz w:val="24"/>
          <w:szCs w:val="24"/>
        </w:rPr>
        <w:t>str.Plutelor</w:t>
      </w:r>
      <w:proofErr w:type="spellEnd"/>
      <w:r w:rsidR="000D6AEA" w:rsidRPr="00166F19">
        <w:rPr>
          <w:rFonts w:ascii="Times New Roman" w:eastAsia="Times New Roman" w:hAnsi="Times New Roman" w:cs="Times New Roman"/>
          <w:sz w:val="24"/>
          <w:szCs w:val="24"/>
        </w:rPr>
        <w:t xml:space="preserve"> nr.2 </w:t>
      </w:r>
      <w:r w:rsidR="00166F19" w:rsidRPr="00166F1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166F19" w:rsidRPr="00166F19">
        <w:rPr>
          <w:rFonts w:ascii="Times New Roman" w:hAnsi="Times New Roman" w:cs="Times New Roman"/>
          <w:sz w:val="24"/>
          <w:szCs w:val="24"/>
        </w:rPr>
        <w:t>înscris</w:t>
      </w:r>
      <w:proofErr w:type="spellEnd"/>
      <w:r w:rsidR="00166F19" w:rsidRPr="00166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F19" w:rsidRPr="00166F1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66F19" w:rsidRPr="00166F19">
        <w:rPr>
          <w:rFonts w:ascii="Times New Roman" w:hAnsi="Times New Roman" w:cs="Times New Roman"/>
          <w:sz w:val="24"/>
          <w:szCs w:val="24"/>
        </w:rPr>
        <w:t xml:space="preserve"> CF nr. 129039 </w:t>
      </w:r>
      <w:proofErr w:type="gramStart"/>
      <w:r w:rsidR="00166F19" w:rsidRPr="00166F19">
        <w:rPr>
          <w:rFonts w:ascii="Times New Roman" w:hAnsi="Times New Roman" w:cs="Times New Roman"/>
          <w:sz w:val="24"/>
          <w:szCs w:val="24"/>
        </w:rPr>
        <w:t xml:space="preserve">top </w:t>
      </w:r>
      <w:r w:rsidR="000D6AEA">
        <w:rPr>
          <w:rFonts w:ascii="Times New Roman" w:hAnsi="Times New Roman" w:cs="Times New Roman"/>
          <w:sz w:val="24"/>
          <w:szCs w:val="24"/>
        </w:rPr>
        <w:t xml:space="preserve"> </w:t>
      </w:r>
      <w:r w:rsidR="00166F19" w:rsidRPr="00166F19">
        <w:rPr>
          <w:rFonts w:ascii="Times New Roman" w:hAnsi="Times New Roman" w:cs="Times New Roman"/>
          <w:sz w:val="24"/>
          <w:szCs w:val="24"/>
        </w:rPr>
        <w:t>nr</w:t>
      </w:r>
      <w:proofErr w:type="gramEnd"/>
      <w:r w:rsidR="00166F19" w:rsidRPr="00166F19">
        <w:rPr>
          <w:rFonts w:ascii="Times New Roman" w:hAnsi="Times New Roman" w:cs="Times New Roman"/>
          <w:sz w:val="24"/>
          <w:szCs w:val="24"/>
        </w:rPr>
        <w:t xml:space="preserve">.129039, </w:t>
      </w:r>
      <w:proofErr w:type="spellStart"/>
      <w:r w:rsidR="00166F19" w:rsidRPr="00166F19">
        <w:rPr>
          <w:rFonts w:ascii="Times New Roman" w:hAnsi="Times New Roman" w:cs="Times New Roman"/>
          <w:bCs/>
          <w:sz w:val="24"/>
          <w:szCs w:val="24"/>
        </w:rPr>
        <w:t>până</w:t>
      </w:r>
      <w:proofErr w:type="spellEnd"/>
      <w:r w:rsidR="00166F19" w:rsidRPr="00166F19">
        <w:rPr>
          <w:rFonts w:ascii="Times New Roman" w:hAnsi="Times New Roman" w:cs="Times New Roman"/>
          <w:bCs/>
          <w:sz w:val="24"/>
          <w:szCs w:val="24"/>
        </w:rPr>
        <w:t xml:space="preserve"> la data de 31.12.2025</w:t>
      </w:r>
      <w:r w:rsidR="00783912" w:rsidRPr="00166F19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78391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41A91" w:rsidRPr="00727864">
        <w:rPr>
          <w:rFonts w:ascii="Times New Roman" w:eastAsia="Times New Roman" w:hAnsi="Times New Roman" w:cs="Times New Roman"/>
          <w:b/>
          <w:sz w:val="24"/>
          <w:szCs w:val="24"/>
        </w:rPr>
        <w:t xml:space="preserve">cu </w:t>
      </w:r>
      <w:proofErr w:type="spellStart"/>
      <w:r w:rsidR="00E41A91" w:rsidRPr="00727864">
        <w:rPr>
          <w:rFonts w:ascii="Times New Roman" w:eastAsia="Times New Roman" w:hAnsi="Times New Roman" w:cs="Times New Roman"/>
          <w:b/>
          <w:sz w:val="24"/>
          <w:szCs w:val="24"/>
        </w:rPr>
        <w:t>destinația</w:t>
      </w:r>
      <w:proofErr w:type="spellEnd"/>
      <w:r w:rsidR="00E41A91" w:rsidRPr="007278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1A91" w:rsidRPr="00727864">
        <w:rPr>
          <w:rFonts w:ascii="Times New Roman" w:eastAsia="Times New Roman" w:hAnsi="Times New Roman" w:cs="Times New Roman"/>
          <w:b/>
          <w:sz w:val="24"/>
          <w:szCs w:val="24"/>
        </w:rPr>
        <w:t>cabană</w:t>
      </w:r>
      <w:proofErr w:type="spellEnd"/>
      <w:r w:rsidR="00E41A91" w:rsidRPr="00727864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E41A91" w:rsidRPr="00727864">
        <w:rPr>
          <w:rFonts w:ascii="Times New Roman" w:eastAsia="Times New Roman" w:hAnsi="Times New Roman" w:cs="Times New Roman"/>
          <w:b/>
          <w:sz w:val="24"/>
          <w:szCs w:val="24"/>
        </w:rPr>
        <w:t>odihnă</w:t>
      </w:r>
      <w:proofErr w:type="spellEnd"/>
      <w:r w:rsidR="00E41A91" w:rsidRPr="0072786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41A91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</w:p>
    <w:p w14:paraId="1A16A01C" w14:textId="7D82EE83" w:rsidR="00AF158F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rt.2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</w:t>
      </w:r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edevența totală conform H.C.L. nr. </w:t>
      </w:r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411 </w:t>
      </w:r>
      <w:proofErr w:type="spellStart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1 </w:t>
      </w:r>
      <w:proofErr w:type="spellStart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>decembrie</w:t>
      </w:r>
      <w:proofErr w:type="spellEnd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021, </w:t>
      </w:r>
      <w:proofErr w:type="spellStart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>modificată</w:t>
      </w:r>
      <w:proofErr w:type="spellEnd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>completată</w:t>
      </w:r>
      <w:proofErr w:type="spellEnd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>prin</w:t>
      </w:r>
      <w:proofErr w:type="spellEnd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Hotărârea Consiliului Local Municipal nr. </w:t>
      </w:r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116 </w:t>
      </w:r>
      <w:proofErr w:type="spellStart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9 </w:t>
      </w:r>
      <w:proofErr w:type="spellStart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>aprilie</w:t>
      </w:r>
      <w:proofErr w:type="spellEnd"/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022 care </w:t>
      </w:r>
      <w:r w:rsidR="00166F19" w:rsidRPr="00166F19">
        <w:rPr>
          <w:rFonts w:ascii="Times New Roman" w:eastAsia="Times New Roman" w:hAnsi="Times New Roman" w:cs="Times New Roman"/>
          <w:sz w:val="24"/>
          <w:szCs w:val="24"/>
          <w:lang w:val="ro-RO"/>
        </w:rPr>
        <w:t>va fi</w:t>
      </w:r>
      <w:r w:rsidR="00166F1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</w:t>
      </w:r>
      <w:r w:rsidR="00E41A91" w:rsidRPr="00E41A91">
        <w:rPr>
          <w:rFonts w:ascii="Times New Roman" w:eastAsia="Times New Roman" w:hAnsi="Times New Roman" w:cs="Times New Roman"/>
          <w:b/>
          <w:bCs/>
          <w:sz w:val="26"/>
          <w:szCs w:val="26"/>
        </w:rPr>
        <w:t>162</w:t>
      </w:r>
      <w:r w:rsidR="00783912" w:rsidRPr="00E41A91">
        <w:rPr>
          <w:rFonts w:ascii="Times New Roman" w:eastAsia="Times New Roman" w:hAnsi="Times New Roman" w:cs="Times New Roman"/>
          <w:b/>
          <w:bCs/>
          <w:sz w:val="26"/>
          <w:szCs w:val="26"/>
        </w:rPr>
        <w:t>,</w:t>
      </w:r>
      <w:r w:rsidR="00E41A91" w:rsidRPr="00E41A91">
        <w:rPr>
          <w:rFonts w:ascii="Times New Roman" w:eastAsia="Times New Roman" w:hAnsi="Times New Roman" w:cs="Times New Roman"/>
          <w:b/>
          <w:bCs/>
          <w:sz w:val="26"/>
          <w:szCs w:val="26"/>
        </w:rPr>
        <w:t>5</w:t>
      </w:r>
      <w:r w:rsidR="00783912" w:rsidRPr="00E41A9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0 </w:t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euro/an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71090186" w14:textId="0C766655" w:rsidR="00AF158F" w:rsidRDefault="00AF158F" w:rsidP="00166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Art.3.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Cu aducere la îndeplinire a prevederilor prezentei Hotărâri se încredinţeaz</w:t>
      </w:r>
      <w:r w:rsidR="00B00159" w:rsidRPr="003A6450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B00159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Execu</w:t>
      </w:r>
      <w:r w:rsidR="00B001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ivul Municipiului Târgu Mureş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in Direcţia Economică, Biroul Concesionări, Închirieri și Vânzări și </w:t>
      </w:r>
      <w:r w:rsidR="00166F19" w:rsidRPr="00E66DBF">
        <w:rPr>
          <w:rFonts w:ascii="Times New Roman" w:hAnsi="Times New Roman" w:cs="Times New Roman"/>
          <w:sz w:val="24"/>
          <w:szCs w:val="24"/>
          <w:lang w:val="ro-RO"/>
        </w:rPr>
        <w:t xml:space="preserve">Direcția Complexul de Agrement Weekend. </w:t>
      </w:r>
      <w:r w:rsidR="00166F19" w:rsidRPr="00E66DBF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14:paraId="018C6A18" w14:textId="77777777" w:rsidR="00AF158F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Art.4.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În conformitate cu prevederile art.252 alin 1 lit.c, ale art.255 din O.U.G. nr.57/2019 privind Codul administrativ, și ale art.3 alin.1 din Legea nr.554/2004, Legea contenciosului administrativ, prezenta Hotărâre se înaintează Prefectului Județului Mureș pentru exercitarea controlului de legalitate.</w:t>
      </w:r>
    </w:p>
    <w:p w14:paraId="02CECA4D" w14:textId="77777777" w:rsidR="00AF158F" w:rsidRPr="002C44D8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Art.5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ezenta hotărâre se comunică :</w:t>
      </w:r>
    </w:p>
    <w:p w14:paraId="0855C28D" w14:textId="565EE9A6" w:rsidR="00166F19" w:rsidRPr="00E66DBF" w:rsidRDefault="00166F19" w:rsidP="00166F19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bookmarkStart w:id="2" w:name="_Hlk150864938"/>
      <w:r w:rsidRPr="00E66DBF">
        <w:rPr>
          <w:rFonts w:ascii="Times New Roman" w:hAnsi="Times New Roman" w:cs="Times New Roman"/>
          <w:sz w:val="24"/>
          <w:szCs w:val="24"/>
          <w:lang w:val="ro-RO"/>
        </w:rPr>
        <w:t>Direcția Complexul de Agrement Weekend</w:t>
      </w:r>
      <w:r w:rsidR="00A129CE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</w:p>
    <w:bookmarkEnd w:id="2"/>
    <w:p w14:paraId="236FE552" w14:textId="123666CA" w:rsidR="00AF158F" w:rsidRPr="002C44D8" w:rsidRDefault="00AF158F" w:rsidP="000D6AEA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Direcția Economică – Biroul Concesionări, Închirieri și Vânzări</w:t>
      </w:r>
      <w:r w:rsidR="00A129CE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</w:p>
    <w:p w14:paraId="6606A928" w14:textId="6C6CC2C5" w:rsidR="00A129CE" w:rsidRPr="00A129CE" w:rsidRDefault="00783912" w:rsidP="00A129C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A129CE">
        <w:rPr>
          <w:rFonts w:ascii="Times New Roman" w:hAnsi="Times New Roman" w:cs="Times New Roman"/>
          <w:bCs/>
          <w:sz w:val="24"/>
          <w:szCs w:val="24"/>
        </w:rPr>
        <w:t xml:space="preserve">SC </w:t>
      </w:r>
      <w:r w:rsidR="00245C3F" w:rsidRPr="00A129CE">
        <w:rPr>
          <w:rFonts w:ascii="Times New Roman" w:hAnsi="Times New Roman" w:cs="Times New Roman"/>
          <w:bCs/>
          <w:sz w:val="24"/>
          <w:szCs w:val="24"/>
        </w:rPr>
        <w:t>MODA MV</w:t>
      </w:r>
      <w:r w:rsidR="00166F19" w:rsidRPr="00A129CE">
        <w:rPr>
          <w:rFonts w:ascii="Times New Roman" w:hAnsi="Times New Roman" w:cs="Times New Roman"/>
          <w:bCs/>
          <w:sz w:val="24"/>
          <w:szCs w:val="24"/>
        </w:rPr>
        <w:t xml:space="preserve"> SRL</w:t>
      </w:r>
      <w:r w:rsidRPr="00A129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129CE" w:rsidRPr="00A129CE">
        <w:rPr>
          <w:rFonts w:ascii="Times New Roman" w:eastAsia="Times New Roman" w:hAnsi="Times New Roman" w:cs="Times New Roman"/>
          <w:bCs/>
          <w:sz w:val="26"/>
          <w:szCs w:val="26"/>
        </w:rPr>
        <w:t>prin</w:t>
      </w:r>
      <w:proofErr w:type="spellEnd"/>
      <w:r w:rsidR="00A129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129CE" w:rsidRPr="00A129CE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Direcția Complexul de Agrement Weekend</w:t>
      </w:r>
      <w:r w:rsidR="00A129CE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.</w:t>
      </w:r>
    </w:p>
    <w:p w14:paraId="4707764D" w14:textId="77777777" w:rsidR="00A129CE" w:rsidRDefault="00A129CE" w:rsidP="00DC1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 w:eastAsia="hu-HU"/>
        </w:rPr>
      </w:pPr>
    </w:p>
    <w:p w14:paraId="6351EF3C" w14:textId="5CC32FA3" w:rsidR="00DC115B" w:rsidRPr="005D5441" w:rsidRDefault="00DC115B" w:rsidP="00DC1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val="fr-FR"/>
        </w:rPr>
      </w:pPr>
      <w:proofErr w:type="gramStart"/>
      <w:r w:rsidRPr="00986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 w:eastAsia="hu-HU"/>
        </w:rPr>
        <w:t>VI</w:t>
      </w:r>
      <w:r w:rsidRPr="00986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hu-HU"/>
        </w:rPr>
        <w:t>ZĂ  DE</w:t>
      </w:r>
      <w:proofErr w:type="gramEnd"/>
      <w:r w:rsidRPr="00986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hu-HU"/>
        </w:rPr>
        <w:t xml:space="preserve">  LEGALITATE</w:t>
      </w:r>
    </w:p>
    <w:p w14:paraId="5953A983" w14:textId="77777777" w:rsidR="00DC115B" w:rsidRPr="005D5441" w:rsidRDefault="00DC115B" w:rsidP="00DC11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Secretarul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General al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Municipiulu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Târgu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Mureș</w:t>
      </w:r>
      <w:r w:rsidRPr="005D5441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,</w:t>
      </w:r>
    </w:p>
    <w:p w14:paraId="6668A2C1" w14:textId="77777777" w:rsidR="00166F19" w:rsidRPr="002E3D9E" w:rsidRDefault="00166F19" w:rsidP="00166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ordi Kinga</w:t>
      </w:r>
    </w:p>
    <w:p w14:paraId="21D69983" w14:textId="77777777" w:rsidR="001D7DFE" w:rsidRDefault="001D7DFE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197C9DEC" w14:textId="77777777" w:rsidR="00A129CE" w:rsidRPr="001D7DFE" w:rsidRDefault="00A129CE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09BFEB5C" w14:textId="1F4C4D74" w:rsidR="001D7DFE" w:rsidRPr="00DC115B" w:rsidRDefault="00DC115B" w:rsidP="00DC115B">
      <w:pPr>
        <w:spacing w:after="0" w:line="240" w:lineRule="auto"/>
        <w:ind w:firstLine="720"/>
        <w:rPr>
          <w:rFonts w:ascii="Times New Roman" w:eastAsia="Calibri" w:hAnsi="Times New Roman" w:cs="Times New Roman"/>
          <w:sz w:val="16"/>
          <w:szCs w:val="16"/>
        </w:rPr>
      </w:pPr>
      <w:r w:rsidRPr="005D5441">
        <w:rPr>
          <w:rFonts w:ascii="Times New Roman" w:eastAsia="Calibri" w:hAnsi="Times New Roman" w:cs="Times New Roman"/>
          <w:sz w:val="16"/>
          <w:szCs w:val="16"/>
        </w:rPr>
        <w:t>*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Actel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administrative sunt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hotărâril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de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Consiliu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local care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intră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în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vigoar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şi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produc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efect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juridic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după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îndeplinirea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condiţiilor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prevăzut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de art. 129, art. 139 din O.U.G. nr. 57/2019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privind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Codul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Administrativ</w:t>
      </w:r>
      <w:proofErr w:type="spellEnd"/>
      <w:r>
        <w:rPr>
          <w:rFonts w:ascii="Times New Roman" w:eastAsia="Calibri" w:hAnsi="Times New Roman" w:cs="Times New Roman"/>
          <w:sz w:val="16"/>
          <w:szCs w:val="16"/>
        </w:rPr>
        <w:t>.</w:t>
      </w:r>
    </w:p>
    <w:sectPr w:rsidR="001D7DFE" w:rsidRPr="00DC115B" w:rsidSect="00A129CE">
      <w:pgSz w:w="11906" w:h="16838" w:code="9"/>
      <w:pgMar w:top="284" w:right="566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87217"/>
    <w:multiLevelType w:val="hybridMultilevel"/>
    <w:tmpl w:val="290AF206"/>
    <w:lvl w:ilvl="0" w:tplc="E4DC8D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C3236B"/>
    <w:multiLevelType w:val="hybridMultilevel"/>
    <w:tmpl w:val="3E080802"/>
    <w:lvl w:ilvl="0" w:tplc="04090017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D01B2F"/>
    <w:multiLevelType w:val="hybridMultilevel"/>
    <w:tmpl w:val="EF22ABEE"/>
    <w:lvl w:ilvl="0" w:tplc="EEF82DD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DD77F1"/>
    <w:multiLevelType w:val="hybridMultilevel"/>
    <w:tmpl w:val="354AA12C"/>
    <w:lvl w:ilvl="0" w:tplc="A74EC8E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1822755">
    <w:abstractNumId w:val="0"/>
  </w:num>
  <w:num w:numId="2" w16cid:durableId="585261201">
    <w:abstractNumId w:val="2"/>
  </w:num>
  <w:num w:numId="3" w16cid:durableId="1616524313">
    <w:abstractNumId w:val="1"/>
  </w:num>
  <w:num w:numId="4" w16cid:durableId="1074934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58F"/>
    <w:rsid w:val="000734D7"/>
    <w:rsid w:val="000825B2"/>
    <w:rsid w:val="000C0091"/>
    <w:rsid w:val="000D6AEA"/>
    <w:rsid w:val="000F116F"/>
    <w:rsid w:val="00166F19"/>
    <w:rsid w:val="00180DC9"/>
    <w:rsid w:val="001D7DFE"/>
    <w:rsid w:val="0020328E"/>
    <w:rsid w:val="002305A6"/>
    <w:rsid w:val="00245C3F"/>
    <w:rsid w:val="00254D55"/>
    <w:rsid w:val="00273F7D"/>
    <w:rsid w:val="0027775D"/>
    <w:rsid w:val="002C44D8"/>
    <w:rsid w:val="002F442D"/>
    <w:rsid w:val="0031274C"/>
    <w:rsid w:val="0034252B"/>
    <w:rsid w:val="00352A30"/>
    <w:rsid w:val="003A6450"/>
    <w:rsid w:val="00403257"/>
    <w:rsid w:val="004E23A6"/>
    <w:rsid w:val="004E7B24"/>
    <w:rsid w:val="004F6812"/>
    <w:rsid w:val="005154E3"/>
    <w:rsid w:val="00544225"/>
    <w:rsid w:val="00556FF0"/>
    <w:rsid w:val="005C191D"/>
    <w:rsid w:val="005D64ED"/>
    <w:rsid w:val="00627BB6"/>
    <w:rsid w:val="00630811"/>
    <w:rsid w:val="006810CD"/>
    <w:rsid w:val="006845F8"/>
    <w:rsid w:val="006B571F"/>
    <w:rsid w:val="006C3920"/>
    <w:rsid w:val="006D098D"/>
    <w:rsid w:val="006E5CD2"/>
    <w:rsid w:val="00727864"/>
    <w:rsid w:val="00730EB1"/>
    <w:rsid w:val="00760EEB"/>
    <w:rsid w:val="00762F90"/>
    <w:rsid w:val="00783912"/>
    <w:rsid w:val="007A60F5"/>
    <w:rsid w:val="007B2A82"/>
    <w:rsid w:val="007F2A5D"/>
    <w:rsid w:val="0080044A"/>
    <w:rsid w:val="00844A3C"/>
    <w:rsid w:val="00850A17"/>
    <w:rsid w:val="008903C0"/>
    <w:rsid w:val="00892545"/>
    <w:rsid w:val="00892AEE"/>
    <w:rsid w:val="008C2499"/>
    <w:rsid w:val="008D594D"/>
    <w:rsid w:val="008D71A2"/>
    <w:rsid w:val="008F3872"/>
    <w:rsid w:val="00916666"/>
    <w:rsid w:val="00980323"/>
    <w:rsid w:val="00A129CE"/>
    <w:rsid w:val="00A21885"/>
    <w:rsid w:val="00A319E0"/>
    <w:rsid w:val="00A74A04"/>
    <w:rsid w:val="00AB18B5"/>
    <w:rsid w:val="00AD39B6"/>
    <w:rsid w:val="00AE3F7F"/>
    <w:rsid w:val="00AF0B91"/>
    <w:rsid w:val="00AF158F"/>
    <w:rsid w:val="00AF283F"/>
    <w:rsid w:val="00B00159"/>
    <w:rsid w:val="00B207DC"/>
    <w:rsid w:val="00B21860"/>
    <w:rsid w:val="00B21C31"/>
    <w:rsid w:val="00B3024A"/>
    <w:rsid w:val="00B3403E"/>
    <w:rsid w:val="00B601D7"/>
    <w:rsid w:val="00B714DC"/>
    <w:rsid w:val="00B80534"/>
    <w:rsid w:val="00B821F5"/>
    <w:rsid w:val="00B977F8"/>
    <w:rsid w:val="00BA7CE2"/>
    <w:rsid w:val="00BB0D1A"/>
    <w:rsid w:val="00BE5765"/>
    <w:rsid w:val="00C372B7"/>
    <w:rsid w:val="00C51AFD"/>
    <w:rsid w:val="00C64990"/>
    <w:rsid w:val="00CD2F91"/>
    <w:rsid w:val="00D476D9"/>
    <w:rsid w:val="00D76657"/>
    <w:rsid w:val="00DC115B"/>
    <w:rsid w:val="00E41A91"/>
    <w:rsid w:val="00E94577"/>
    <w:rsid w:val="00EA7341"/>
    <w:rsid w:val="00EF7589"/>
    <w:rsid w:val="00F12406"/>
    <w:rsid w:val="00F171D0"/>
    <w:rsid w:val="00F22E67"/>
    <w:rsid w:val="00F274A5"/>
    <w:rsid w:val="00F46CA8"/>
    <w:rsid w:val="00F7639C"/>
    <w:rsid w:val="00FE11BC"/>
    <w:rsid w:val="00FE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B07E02C"/>
  <w15:docId w15:val="{8971069D-F139-4C79-87B4-E3D58A32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58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58F"/>
    <w:pPr>
      <w:ind w:left="720"/>
      <w:contextualSpacing/>
    </w:pPr>
  </w:style>
  <w:style w:type="paragraph" w:styleId="NoSpacing">
    <w:name w:val="No Spacing"/>
    <w:uiPriority w:val="1"/>
    <w:qFormat/>
    <w:rsid w:val="00F274A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C4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4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4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4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4D8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925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47142-489A-45C6-B54A-E0636256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1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4</cp:revision>
  <cp:lastPrinted>2022-02-21T08:10:00Z</cp:lastPrinted>
  <dcterms:created xsi:type="dcterms:W3CDTF">2023-11-09T11:15:00Z</dcterms:created>
  <dcterms:modified xsi:type="dcterms:W3CDTF">2023-11-14T12:36:00Z</dcterms:modified>
</cp:coreProperties>
</file>